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23303" w14:textId="77777777" w:rsidR="006E4773" w:rsidRPr="009A616C" w:rsidRDefault="006E4773" w:rsidP="006E4773">
      <w:pPr>
        <w:jc w:val="center"/>
        <w:rPr>
          <w:rFonts w:ascii="Arial" w:hAnsi="Arial" w:cs="Arial"/>
          <w:b/>
          <w:spacing w:val="60"/>
          <w:sz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5BCEC3" w14:textId="394CB2A1" w:rsidR="00F24A72" w:rsidRPr="00083A9D" w:rsidRDefault="006E4773" w:rsidP="006E4773">
      <w:pPr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3A9D">
        <w:rPr>
          <w:rFonts w:ascii="Arial" w:hAnsi="Arial" w:cs="Arial"/>
          <w:b/>
          <w:noProof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C35785" wp14:editId="6F01712A">
                <wp:simplePos x="0" y="0"/>
                <wp:positionH relativeFrom="column">
                  <wp:posOffset>7097395</wp:posOffset>
                </wp:positionH>
                <wp:positionV relativeFrom="paragraph">
                  <wp:posOffset>0</wp:posOffset>
                </wp:positionV>
                <wp:extent cx="1828800" cy="697230"/>
                <wp:effectExtent l="0" t="0" r="19050" b="26670"/>
                <wp:wrapTight wrapText="left">
                  <wp:wrapPolygon edited="0">
                    <wp:start x="0" y="0"/>
                    <wp:lineTo x="0" y="21836"/>
                    <wp:lineTo x="21600" y="21836"/>
                    <wp:lineTo x="21600" y="0"/>
                    <wp:lineTo x="0" y="0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9723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B8DDC" w14:textId="77777777" w:rsidR="00EC4ED6" w:rsidRPr="00EC4ED6" w:rsidRDefault="00EC4ED6" w:rsidP="00EC4ED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ОСЛОДАВАЦ</w:t>
                            </w:r>
                          </w:p>
                          <w:p w14:paraId="21CE031F" w14:textId="77777777" w:rsidR="00EC4ED6" w:rsidRDefault="00EC4ED6" w:rsidP="00EC4ED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</w:t>
                            </w: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</w:t>
                            </w:r>
                          </w:p>
                          <w:p w14:paraId="775A79B3" w14:textId="77777777" w:rsidR="00EC4ED6" w:rsidRPr="00967B76" w:rsidRDefault="00EC4ED6" w:rsidP="00EC4ED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14:paraId="64FBC621" w14:textId="77777777" w:rsidR="00EC4ED6" w:rsidRPr="00967B76" w:rsidRDefault="00EC4ED6" w:rsidP="00EC4ED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3578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58.85pt;margin-top:0;width:2in;height:5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" fillcolor="silver">
                <v:fill opacity="13107f"/>
                <v:stroke dashstyle="1 1"/>
                <v:textbox>
                  <w:txbxContent>
                    <w:p w14:paraId="418B8DDC" w14:textId="77777777" w:rsidR="00EC4ED6" w:rsidRPr="00EC4ED6" w:rsidRDefault="00EC4ED6" w:rsidP="00EC4ED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ОСЛОДАВАЦ</w:t>
                      </w:r>
                    </w:p>
                    <w:p w14:paraId="21CE031F" w14:textId="77777777" w:rsidR="00EC4ED6" w:rsidRDefault="00EC4ED6" w:rsidP="00EC4ED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_________________</w:t>
                      </w: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</w:t>
                      </w:r>
                    </w:p>
                    <w:p w14:paraId="775A79B3" w14:textId="77777777" w:rsidR="00EC4ED6" w:rsidRPr="00967B76" w:rsidRDefault="00EC4ED6" w:rsidP="00EC4ED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14:paraId="64FBC621" w14:textId="77777777" w:rsidR="00EC4ED6" w:rsidRPr="00967B76" w:rsidRDefault="00EC4ED6" w:rsidP="00EC4ED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C9711A">
        <w:rPr>
          <w:rFonts w:ascii="Arial" w:hAnsi="Arial" w:cs="Arial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5F4F05" wp14:editId="546748E8">
                <wp:simplePos x="0" y="0"/>
                <wp:positionH relativeFrom="column">
                  <wp:posOffset>-93345</wp:posOffset>
                </wp:positionH>
                <wp:positionV relativeFrom="paragraph">
                  <wp:posOffset>0</wp:posOffset>
                </wp:positionV>
                <wp:extent cx="1828800" cy="612140"/>
                <wp:effectExtent l="0" t="0" r="19050" b="16510"/>
                <wp:wrapTight wrapText="left">
                  <wp:wrapPolygon edited="0">
                    <wp:start x="0" y="0"/>
                    <wp:lineTo x="0" y="21510"/>
                    <wp:lineTo x="21600" y="21510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1214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C9D20" w14:textId="77777777" w:rsidR="00FF4B40" w:rsidRDefault="00C9711A" w:rsidP="00041E82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НСЗ – Филијала Бор</w:t>
                            </w:r>
                          </w:p>
                          <w:p w14:paraId="6214E0F7" w14:textId="65DF6852" w:rsidR="00FF4B40" w:rsidRPr="00967B76" w:rsidRDefault="00FF4B40" w:rsidP="00041E82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</w:t>
                            </w:r>
                            <w:r w:rsidR="000C6FF5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ј</w:t>
                            </w: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:</w:t>
                            </w:r>
                            <w:r w:rsidR="00816545">
                              <w:rPr>
                                <w:sz w:val="20"/>
                                <w:szCs w:val="20"/>
                                <w:lang w:val="sr-Cyrl-CS"/>
                              </w:rPr>
                              <w:t xml:space="preserve"> 0608-10169- </w:t>
                            </w:r>
                            <w:r w:rsidR="00816545" w:rsidRPr="00816545">
                              <w:rPr>
                                <w:color w:val="EE0000"/>
                                <w:sz w:val="20"/>
                                <w:szCs w:val="20"/>
                                <w:lang w:val="sr-Cyrl-CS"/>
                              </w:rPr>
                              <w:t xml:space="preserve">___ </w:t>
                            </w:r>
                            <w:r w:rsidR="00816545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/</w:t>
                            </w:r>
                            <w:r w:rsidR="00816545" w:rsidRPr="00816545">
                              <w:rPr>
                                <w:color w:val="EE0000"/>
                                <w:sz w:val="20"/>
                                <w:szCs w:val="20"/>
                                <w:lang w:val="sr-Cyrl-CS"/>
                              </w:rPr>
                              <w:t>2026</w:t>
                            </w:r>
                          </w:p>
                          <w:p w14:paraId="560745D0" w14:textId="77777777" w:rsidR="00FF4B40" w:rsidRPr="00967B76" w:rsidRDefault="00FF4B40" w:rsidP="00041E82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F4F05" id="Text Box 3" o:spid="_x0000_s1027" type="#_x0000_t202" style="position:absolute;left:0;text-align:left;margin-left:-7.35pt;margin-top:0;width:2in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" fillcolor="silver">
                <v:fill opacity="13107f"/>
                <v:stroke dashstyle="1 1"/>
                <v:textbox>
                  <w:txbxContent>
                    <w:p w14:paraId="7DAC9D20" w14:textId="77777777" w:rsidR="00FF4B40" w:rsidRDefault="00C9711A" w:rsidP="00041E82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НСЗ – Филијала Бор</w:t>
                      </w:r>
                    </w:p>
                    <w:p w14:paraId="6214E0F7" w14:textId="65DF6852" w:rsidR="00FF4B40" w:rsidRPr="00967B76" w:rsidRDefault="00FF4B40" w:rsidP="00041E82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</w:t>
                      </w:r>
                      <w:r w:rsidR="000C6FF5">
                        <w:rPr>
                          <w:sz w:val="20"/>
                          <w:szCs w:val="20"/>
                          <w:lang w:val="sr-Cyrl-CS"/>
                        </w:rPr>
                        <w:t>ј</w:t>
                      </w: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:</w:t>
                      </w:r>
                      <w:r w:rsidR="00816545">
                        <w:rPr>
                          <w:sz w:val="20"/>
                          <w:szCs w:val="20"/>
                          <w:lang w:val="sr-Cyrl-CS"/>
                        </w:rPr>
                        <w:t xml:space="preserve"> 0608-10169- </w:t>
                      </w:r>
                      <w:r w:rsidR="00816545" w:rsidRPr="00816545">
                        <w:rPr>
                          <w:color w:val="EE0000"/>
                          <w:sz w:val="20"/>
                          <w:szCs w:val="20"/>
                          <w:lang w:val="sr-Cyrl-CS"/>
                        </w:rPr>
                        <w:t xml:space="preserve">___ </w:t>
                      </w:r>
                      <w:r w:rsidR="00816545">
                        <w:rPr>
                          <w:sz w:val="20"/>
                          <w:szCs w:val="20"/>
                          <w:lang w:val="sr-Cyrl-CS"/>
                        </w:rPr>
                        <w:t>/</w:t>
                      </w:r>
                      <w:r w:rsidR="00816545" w:rsidRPr="00816545">
                        <w:rPr>
                          <w:color w:val="EE0000"/>
                          <w:sz w:val="20"/>
                          <w:szCs w:val="20"/>
                          <w:lang w:val="sr-Cyrl-CS"/>
                        </w:rPr>
                        <w:t>2026</w:t>
                      </w:r>
                    </w:p>
                    <w:p w14:paraId="560745D0" w14:textId="77777777" w:rsidR="00FF4B40" w:rsidRPr="00967B76" w:rsidRDefault="00FF4B40" w:rsidP="00041E82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24A72" w:rsidRPr="00083A9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ЈАВА ЗА СПРОВОЂЕЊЕ ЈАВНОГ РАДА</w:t>
      </w:r>
      <w:r w:rsidR="00777050" w:rsidRPr="00083A9D">
        <w:rPr>
          <w:rFonts w:ascii="Arial" w:hAnsi="Arial" w:cs="Arial"/>
          <w:b/>
          <w:spacing w:val="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C26D38">
        <w:rPr>
          <w:rFonts w:ascii="Arial" w:hAnsi="Arial" w:cs="Arial"/>
          <w:b/>
          <w:spacing w:val="60"/>
          <w:sz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77050" w:rsidRPr="00083A9D">
        <w:rPr>
          <w:rFonts w:ascii="Arial" w:hAnsi="Arial" w:cs="Arial"/>
          <w:b/>
          <w:spacing w:val="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ПЗ</w:t>
      </w:r>
      <w:r w:rsidR="007A20D1" w:rsidRPr="00083A9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83A9D" w:rsidRPr="00083A9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ОР</w:t>
      </w:r>
      <w:r w:rsidR="00C9711A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A20D1" w:rsidRPr="00083A9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B3032A" w:rsidRPr="00083A9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6605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777050" w:rsidRPr="00083A9D">
        <w:rPr>
          <w:rFonts w:ascii="Arial" w:hAnsi="Arial" w:cs="Arial"/>
          <w:b/>
          <w:spacing w:val="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F17CC0E" w14:textId="77777777" w:rsidR="00202478" w:rsidRPr="00470FD4" w:rsidRDefault="00E94BB8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pPr w:leftFromText="180" w:rightFromText="180" w:vertAnchor="text" w:tblpY="1"/>
        <w:tblOverlap w:val="never"/>
        <w:tblW w:w="141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9"/>
        <w:gridCol w:w="3402"/>
        <w:gridCol w:w="7796"/>
      </w:tblGrid>
      <w:tr w:rsidR="00202478" w:rsidRPr="00470FD4" w14:paraId="0922B143" w14:textId="77777777" w:rsidTr="00C9711A">
        <w:trPr>
          <w:trHeight w:val="446"/>
        </w:trPr>
        <w:tc>
          <w:tcPr>
            <w:tcW w:w="14167" w:type="dxa"/>
            <w:gridSpan w:val="3"/>
            <w:shd w:val="clear" w:color="auto" w:fill="FFCCCC"/>
            <w:vAlign w:val="center"/>
          </w:tcPr>
          <w:p w14:paraId="5EFC1E49" w14:textId="77777777" w:rsidR="00202478" w:rsidRPr="00EC4ED6" w:rsidRDefault="00202478" w:rsidP="00C9711A">
            <w:pPr>
              <w:shd w:val="clear" w:color="auto" w:fill="FFCCCC"/>
              <w:ind w:right="182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083A9D">
              <w:rPr>
                <w:rFonts w:ascii="Arial" w:hAnsi="Arial" w:cs="Arial"/>
                <w:b/>
                <w:spacing w:val="60"/>
                <w:sz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НОВНИ ПОДАЦИ</w:t>
            </w:r>
          </w:p>
        </w:tc>
      </w:tr>
      <w:tr w:rsidR="001B7667" w:rsidRPr="00470FD4" w14:paraId="710A4FD4" w14:textId="77777777" w:rsidTr="00C9711A">
        <w:trPr>
          <w:trHeight w:val="766"/>
        </w:trPr>
        <w:tc>
          <w:tcPr>
            <w:tcW w:w="6371" w:type="dxa"/>
            <w:gridSpan w:val="2"/>
            <w:shd w:val="clear" w:color="auto" w:fill="F2F2F2"/>
            <w:vAlign w:val="center"/>
          </w:tcPr>
          <w:p w14:paraId="12F7098B" w14:textId="77777777" w:rsidR="00F53025" w:rsidRPr="00470FD4" w:rsidRDefault="00F5302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7796" w:type="dxa"/>
            <w:vAlign w:val="center"/>
          </w:tcPr>
          <w:p w14:paraId="2A35E7CC" w14:textId="77777777" w:rsidR="00202478" w:rsidRPr="00470FD4" w:rsidRDefault="00202478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14:paraId="7448E2F4" w14:textId="77777777" w:rsidTr="00C9711A">
        <w:trPr>
          <w:trHeight w:val="446"/>
        </w:trPr>
        <w:tc>
          <w:tcPr>
            <w:tcW w:w="6371" w:type="dxa"/>
            <w:gridSpan w:val="2"/>
            <w:shd w:val="clear" w:color="auto" w:fill="F2F2F2"/>
            <w:vAlign w:val="center"/>
          </w:tcPr>
          <w:p w14:paraId="33A5663C" w14:textId="77777777" w:rsidR="00202478" w:rsidRPr="00470FD4" w:rsidRDefault="000E1BA0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7796" w:type="dxa"/>
            <w:vAlign w:val="center"/>
          </w:tcPr>
          <w:p w14:paraId="6B4FED20" w14:textId="77777777" w:rsidR="00202478" w:rsidRPr="00470FD4" w:rsidRDefault="00202478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14:paraId="23373253" w14:textId="77777777" w:rsidTr="00C9711A">
        <w:trPr>
          <w:trHeight w:val="446"/>
        </w:trPr>
        <w:tc>
          <w:tcPr>
            <w:tcW w:w="6371" w:type="dxa"/>
            <w:gridSpan w:val="2"/>
            <w:shd w:val="clear" w:color="auto" w:fill="F2F2F2"/>
            <w:vAlign w:val="center"/>
          </w:tcPr>
          <w:p w14:paraId="2B378E12" w14:textId="77777777" w:rsidR="00202478" w:rsidRPr="00470FD4" w:rsidRDefault="000E1BA0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7796" w:type="dxa"/>
            <w:vAlign w:val="center"/>
          </w:tcPr>
          <w:p w14:paraId="0D5223E1" w14:textId="77777777" w:rsidR="00202478" w:rsidRPr="00470FD4" w:rsidRDefault="00202478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14:paraId="25683A45" w14:textId="77777777" w:rsidTr="00C9711A">
        <w:trPr>
          <w:trHeight w:val="446"/>
        </w:trPr>
        <w:tc>
          <w:tcPr>
            <w:tcW w:w="6371" w:type="dxa"/>
            <w:gridSpan w:val="2"/>
            <w:shd w:val="clear" w:color="auto" w:fill="F2F2F2"/>
            <w:vAlign w:val="center"/>
          </w:tcPr>
          <w:p w14:paraId="17926DDA" w14:textId="77777777" w:rsidR="00202478" w:rsidRPr="00470FD4" w:rsidRDefault="000E1BA0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ИБ</w:t>
            </w:r>
          </w:p>
        </w:tc>
        <w:tc>
          <w:tcPr>
            <w:tcW w:w="7796" w:type="dxa"/>
            <w:vAlign w:val="center"/>
          </w:tcPr>
          <w:p w14:paraId="678CF38C" w14:textId="77777777" w:rsidR="00202478" w:rsidRPr="00470FD4" w:rsidRDefault="00202478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14:paraId="610270D3" w14:textId="77777777" w:rsidTr="00C9711A">
        <w:trPr>
          <w:trHeight w:val="446"/>
        </w:trPr>
        <w:tc>
          <w:tcPr>
            <w:tcW w:w="6371" w:type="dxa"/>
            <w:gridSpan w:val="2"/>
            <w:shd w:val="clear" w:color="auto" w:fill="F2F2F2"/>
            <w:vAlign w:val="center"/>
          </w:tcPr>
          <w:p w14:paraId="2A903EF0" w14:textId="77777777" w:rsidR="00202478" w:rsidRPr="00470FD4" w:rsidRDefault="00D43CEE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дреса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место, </w:t>
            </w:r>
            <w:r w:rsidR="00456E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лица и број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7796" w:type="dxa"/>
            <w:vAlign w:val="center"/>
          </w:tcPr>
          <w:p w14:paraId="7ACB36CE" w14:textId="77777777" w:rsidR="00202478" w:rsidRPr="00470FD4" w:rsidRDefault="00202478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14:paraId="318248B7" w14:textId="77777777" w:rsidTr="00C9711A">
        <w:trPr>
          <w:trHeight w:val="446"/>
        </w:trPr>
        <w:tc>
          <w:tcPr>
            <w:tcW w:w="2969" w:type="dxa"/>
            <w:vMerge w:val="restart"/>
            <w:shd w:val="clear" w:color="auto" w:fill="F2F2F2"/>
            <w:vAlign w:val="center"/>
          </w:tcPr>
          <w:p w14:paraId="35AF2F63" w14:textId="77777777"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1CB9AF8D" w14:textId="77777777"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7796" w:type="dxa"/>
            <w:vAlign w:val="center"/>
          </w:tcPr>
          <w:p w14:paraId="1A906BBF" w14:textId="77777777"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14:paraId="35754669" w14:textId="77777777" w:rsidTr="00C9711A">
        <w:trPr>
          <w:trHeight w:val="446"/>
        </w:trPr>
        <w:tc>
          <w:tcPr>
            <w:tcW w:w="2969" w:type="dxa"/>
            <w:vMerge/>
            <w:shd w:val="clear" w:color="auto" w:fill="F2F2F2"/>
            <w:vAlign w:val="center"/>
          </w:tcPr>
          <w:p w14:paraId="6E2C7583" w14:textId="77777777"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3AA5050C" w14:textId="77777777" w:rsidR="00B508B5" w:rsidRPr="000E1BA0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факс, </w:t>
            </w:r>
            <w:r w:rsidR="00D911E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0E1BA0">
              <w:rPr>
                <w:rFonts w:ascii="Arial" w:hAnsi="Arial" w:cs="Arial"/>
                <w:b/>
                <w:sz w:val="22"/>
                <w:szCs w:val="22"/>
              </w:rPr>
              <w:t>web адреса</w:t>
            </w:r>
          </w:p>
        </w:tc>
        <w:tc>
          <w:tcPr>
            <w:tcW w:w="7796" w:type="dxa"/>
            <w:vAlign w:val="center"/>
          </w:tcPr>
          <w:p w14:paraId="67BF6AE8" w14:textId="77777777" w:rsidR="00B508B5" w:rsidRPr="0013318D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8B5" w:rsidRPr="00470FD4" w14:paraId="1B4DE6A4" w14:textId="77777777" w:rsidTr="00C9711A">
        <w:trPr>
          <w:trHeight w:val="879"/>
        </w:trPr>
        <w:tc>
          <w:tcPr>
            <w:tcW w:w="2969" w:type="dxa"/>
            <w:vMerge w:val="restart"/>
            <w:shd w:val="clear" w:color="auto" w:fill="F2F2F2"/>
            <w:vAlign w:val="center"/>
          </w:tcPr>
          <w:p w14:paraId="6F1AF4D8" w14:textId="77777777"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78300657" w14:textId="77777777" w:rsidR="00B508B5" w:rsidRPr="00470FD4" w:rsidRDefault="000E1BA0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8A63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C217A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7796" w:type="dxa"/>
            <w:vAlign w:val="center"/>
          </w:tcPr>
          <w:p w14:paraId="65702BD1" w14:textId="77777777" w:rsidR="00B508B5" w:rsidRPr="0013318D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8B5" w:rsidRPr="00470FD4" w14:paraId="73A4A9FA" w14:textId="77777777" w:rsidTr="00C9711A">
        <w:trPr>
          <w:trHeight w:val="446"/>
        </w:trPr>
        <w:tc>
          <w:tcPr>
            <w:tcW w:w="2969" w:type="dxa"/>
            <w:vMerge/>
            <w:shd w:val="clear" w:color="auto" w:fill="F2F2F2"/>
            <w:vAlign w:val="center"/>
          </w:tcPr>
          <w:p w14:paraId="1695E2C5" w14:textId="77777777"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0F295418" w14:textId="77777777"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7796" w:type="dxa"/>
            <w:vAlign w:val="center"/>
          </w:tcPr>
          <w:p w14:paraId="3F8BDCDC" w14:textId="77777777"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14:paraId="3ABB6A6A" w14:textId="77777777" w:rsidTr="00C9711A">
        <w:trPr>
          <w:trHeight w:val="446"/>
        </w:trPr>
        <w:tc>
          <w:tcPr>
            <w:tcW w:w="2969" w:type="dxa"/>
            <w:vMerge/>
            <w:shd w:val="clear" w:color="auto" w:fill="F2F2F2"/>
            <w:vAlign w:val="center"/>
          </w:tcPr>
          <w:p w14:paraId="0F19D5A8" w14:textId="77777777"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6D264EFE" w14:textId="77777777"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  <w:r w:rsidR="00EA384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, ЈМБГ</w:t>
            </w:r>
          </w:p>
        </w:tc>
        <w:tc>
          <w:tcPr>
            <w:tcW w:w="7796" w:type="dxa"/>
            <w:vAlign w:val="center"/>
          </w:tcPr>
          <w:p w14:paraId="71B1529E" w14:textId="77777777" w:rsidR="00B508B5" w:rsidRPr="00470FD4" w:rsidRDefault="00B508B5" w:rsidP="00C9711A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42EE3774" w14:textId="77777777" w:rsidR="00202478" w:rsidRDefault="00C9711A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br w:type="textWrapping" w:clear="all"/>
      </w:r>
    </w:p>
    <w:p w14:paraId="47D239E7" w14:textId="77777777" w:rsidR="006E4773" w:rsidRDefault="006E4773">
      <w:pPr>
        <w:rPr>
          <w:rFonts w:ascii="Arial" w:hAnsi="Arial" w:cs="Arial"/>
          <w:lang w:val="sr-Cyrl-CS"/>
        </w:rPr>
      </w:pPr>
    </w:p>
    <w:p w14:paraId="670427CF" w14:textId="77777777" w:rsidR="006E4773" w:rsidRDefault="006E4773">
      <w:pPr>
        <w:rPr>
          <w:rFonts w:ascii="Arial" w:hAnsi="Arial" w:cs="Arial"/>
          <w:lang w:val="sr-Cyrl-CS"/>
        </w:rPr>
      </w:pPr>
    </w:p>
    <w:p w14:paraId="257828B0" w14:textId="77777777" w:rsidR="007C03A5" w:rsidRDefault="007C03A5">
      <w:pPr>
        <w:rPr>
          <w:rFonts w:ascii="Arial" w:hAnsi="Arial" w:cs="Arial"/>
          <w:lang w:val="sr-Cyrl-CS"/>
        </w:rPr>
      </w:pPr>
    </w:p>
    <w:tbl>
      <w:tblPr>
        <w:tblW w:w="13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1"/>
        <w:gridCol w:w="5622"/>
        <w:gridCol w:w="2697"/>
      </w:tblGrid>
      <w:tr w:rsidR="00AE5F81" w:rsidRPr="00470FD4" w14:paraId="3E72FE02" w14:textId="77777777" w:rsidTr="007C03A5">
        <w:trPr>
          <w:trHeight w:val="454"/>
          <w:jc w:val="center"/>
        </w:trPr>
        <w:tc>
          <w:tcPr>
            <w:tcW w:w="131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14:paraId="0DBD9E6A" w14:textId="77777777"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14:paraId="3D097CFF" w14:textId="77777777" w:rsidTr="007C03A5">
        <w:trPr>
          <w:trHeight w:val="782"/>
          <w:jc w:val="center"/>
        </w:trPr>
        <w:tc>
          <w:tcPr>
            <w:tcW w:w="484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C8760BA" w14:textId="77777777"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8319" w:type="dxa"/>
            <w:gridSpan w:val="2"/>
            <w:tcBorders>
              <w:top w:val="single" w:sz="12" w:space="0" w:color="auto"/>
            </w:tcBorders>
            <w:vAlign w:val="center"/>
          </w:tcPr>
          <w:p w14:paraId="50969CC8" w14:textId="77777777" w:rsidR="00AE5F81" w:rsidRPr="00C24F75" w:rsidRDefault="00AE5F81" w:rsidP="002D13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2A3" w:rsidRPr="00470FD4" w14:paraId="39C8DA01" w14:textId="77777777" w:rsidTr="007C03A5">
        <w:trPr>
          <w:trHeight w:val="397"/>
          <w:jc w:val="center"/>
        </w:trPr>
        <w:tc>
          <w:tcPr>
            <w:tcW w:w="4841" w:type="dxa"/>
            <w:vMerge w:val="restart"/>
            <w:shd w:val="clear" w:color="auto" w:fill="F2F2F2"/>
            <w:vAlign w:val="center"/>
          </w:tcPr>
          <w:p w14:paraId="300D2265" w14:textId="77777777" w:rsidR="00FC62A3" w:rsidRPr="008A6398" w:rsidRDefault="002D137C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="00FC62A3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ласт 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провођења јавног рада</w:t>
            </w:r>
            <w:r w:rsidR="00AD1155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5769D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 јавном конкурсу </w:t>
            </w:r>
            <w:r w:rsidR="00AD1155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 ангажовање незапослених лица</w:t>
            </w:r>
            <w:r w:rsidR="00FC62A3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22" w:type="dxa"/>
            <w:vAlign w:val="center"/>
          </w:tcPr>
          <w:p w14:paraId="02ED5BC8" w14:textId="77777777" w:rsidR="00FC62A3" w:rsidRPr="00470FD4" w:rsidRDefault="008A6398" w:rsidP="008E13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2697" w:type="dxa"/>
            <w:vAlign w:val="center"/>
          </w:tcPr>
          <w:p w14:paraId="66E6A806" w14:textId="77777777" w:rsidR="00FC62A3" w:rsidRPr="0013318D" w:rsidRDefault="00FC62A3" w:rsidP="00C24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2A3" w:rsidRPr="00470FD4" w14:paraId="3C27B497" w14:textId="77777777" w:rsidTr="007C03A5">
        <w:trPr>
          <w:trHeight w:val="397"/>
          <w:jc w:val="center"/>
        </w:trPr>
        <w:tc>
          <w:tcPr>
            <w:tcW w:w="4841" w:type="dxa"/>
            <w:vMerge/>
            <w:shd w:val="clear" w:color="auto" w:fill="F2F2F2"/>
            <w:vAlign w:val="center"/>
          </w:tcPr>
          <w:p w14:paraId="69603173" w14:textId="77777777"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14:paraId="2A5607DB" w14:textId="77777777" w:rsidR="00FC62A3" w:rsidRPr="00470FD4" w:rsidRDefault="008A6398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Социјалне</w:t>
            </w:r>
            <w:r w:rsidRPr="00470FD4"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е делатности  </w:t>
            </w:r>
          </w:p>
        </w:tc>
        <w:tc>
          <w:tcPr>
            <w:tcW w:w="2697" w:type="dxa"/>
            <w:vAlign w:val="center"/>
          </w:tcPr>
          <w:p w14:paraId="417838CC" w14:textId="77777777" w:rsidR="00FC62A3" w:rsidRPr="00470FD4" w:rsidRDefault="00FC62A3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FC62A3" w:rsidRPr="00470FD4" w14:paraId="2DB59671" w14:textId="77777777" w:rsidTr="007C03A5">
        <w:trPr>
          <w:trHeight w:val="397"/>
          <w:jc w:val="center"/>
        </w:trPr>
        <w:tc>
          <w:tcPr>
            <w:tcW w:w="4841" w:type="dxa"/>
            <w:vMerge/>
            <w:shd w:val="clear" w:color="auto" w:fill="F2F2F2"/>
            <w:vAlign w:val="center"/>
          </w:tcPr>
          <w:p w14:paraId="5A47CD76" w14:textId="77777777"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14:paraId="0FA20216" w14:textId="77777777" w:rsidR="00FC62A3" w:rsidRPr="00470FD4" w:rsidRDefault="008A6398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2697" w:type="dxa"/>
            <w:vAlign w:val="center"/>
          </w:tcPr>
          <w:p w14:paraId="5536ADC7" w14:textId="77777777" w:rsidR="00FC62A3" w:rsidRPr="00470FD4" w:rsidRDefault="00FC62A3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14:paraId="579DC41A" w14:textId="77777777" w:rsidTr="007C03A5">
        <w:trPr>
          <w:trHeight w:val="567"/>
          <w:jc w:val="center"/>
        </w:trPr>
        <w:tc>
          <w:tcPr>
            <w:tcW w:w="4841" w:type="dxa"/>
            <w:shd w:val="clear" w:color="auto" w:fill="F2F2F2"/>
            <w:vAlign w:val="center"/>
          </w:tcPr>
          <w:p w14:paraId="2A593D27" w14:textId="77777777"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8319" w:type="dxa"/>
            <w:gridSpan w:val="2"/>
            <w:vAlign w:val="center"/>
          </w:tcPr>
          <w:p w14:paraId="3C8BBB50" w14:textId="77777777" w:rsidR="007E2DD4" w:rsidRPr="00C24F75" w:rsidRDefault="007E2DD4" w:rsidP="002024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DD4" w:rsidRPr="00470FD4" w14:paraId="711C0C3E" w14:textId="77777777" w:rsidTr="007C03A5">
        <w:trPr>
          <w:trHeight w:val="567"/>
          <w:jc w:val="center"/>
        </w:trPr>
        <w:tc>
          <w:tcPr>
            <w:tcW w:w="4841" w:type="dxa"/>
            <w:shd w:val="clear" w:color="auto" w:fill="F2F2F2"/>
            <w:vAlign w:val="center"/>
          </w:tcPr>
          <w:p w14:paraId="5A7903B1" w14:textId="77777777" w:rsidR="007E2DD4" w:rsidRPr="00470FD4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отребан број </w:t>
            </w:r>
            <w:r w:rsidR="00EC4194">
              <w:rPr>
                <w:rFonts w:ascii="Arial" w:hAnsi="Arial" w:cs="Arial"/>
                <w:b/>
                <w:sz w:val="22"/>
                <w:szCs w:val="22"/>
              </w:rPr>
              <w:t>лица/</w:t>
            </w:r>
            <w:r>
              <w:rPr>
                <w:rFonts w:ascii="Arial" w:hAnsi="Arial" w:cs="Arial"/>
                <w:b/>
                <w:sz w:val="22"/>
                <w:szCs w:val="22"/>
              </w:rPr>
              <w:t>извршилаца</w:t>
            </w:r>
          </w:p>
        </w:tc>
        <w:tc>
          <w:tcPr>
            <w:tcW w:w="8319" w:type="dxa"/>
            <w:gridSpan w:val="2"/>
            <w:vAlign w:val="center"/>
          </w:tcPr>
          <w:p w14:paraId="6F8F8CDE" w14:textId="77777777" w:rsidR="007E2DD4" w:rsidRPr="0013318D" w:rsidRDefault="007E2DD4" w:rsidP="002024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C45" w:rsidRPr="00470FD4" w14:paraId="461AE7F8" w14:textId="77777777" w:rsidTr="007C03A5">
        <w:trPr>
          <w:trHeight w:val="719"/>
          <w:jc w:val="center"/>
        </w:trPr>
        <w:tc>
          <w:tcPr>
            <w:tcW w:w="4841" w:type="dxa"/>
            <w:shd w:val="clear" w:color="auto" w:fill="F2F2F2"/>
            <w:vAlign w:val="center"/>
          </w:tcPr>
          <w:p w14:paraId="5C0EA06E" w14:textId="77777777" w:rsidR="00D66C45" w:rsidRPr="00470FD4" w:rsidRDefault="00D66C45" w:rsidP="00D66C45">
            <w:pPr>
              <w:rPr>
                <w:rFonts w:ascii="Arial" w:hAnsi="Arial" w:cs="Arial"/>
                <w:sz w:val="22"/>
                <w:szCs w:val="22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локациј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  <w:r w:rsidRPr="00470FD4">
              <w:rPr>
                <w:rFonts w:ascii="Arial" w:hAnsi="Arial" w:cs="Arial"/>
                <w:b/>
                <w:sz w:val="22"/>
                <w:szCs w:val="22"/>
              </w:rPr>
              <w:t xml:space="preserve"> на којима ће се спроводити јавни рад</w:t>
            </w:r>
          </w:p>
        </w:tc>
        <w:tc>
          <w:tcPr>
            <w:tcW w:w="8319" w:type="dxa"/>
            <w:gridSpan w:val="2"/>
            <w:vAlign w:val="center"/>
          </w:tcPr>
          <w:p w14:paraId="382D8A2E" w14:textId="77777777" w:rsidR="00D66C45" w:rsidRPr="00470FD4" w:rsidRDefault="00D66C45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470FD4" w14:paraId="2ADBCA6E" w14:textId="77777777" w:rsidTr="00C9711A">
        <w:trPr>
          <w:trHeight w:val="791"/>
          <w:jc w:val="center"/>
        </w:trPr>
        <w:tc>
          <w:tcPr>
            <w:tcW w:w="4841" w:type="dxa"/>
            <w:shd w:val="clear" w:color="auto" w:fill="F2F2F2"/>
            <w:vAlign w:val="center"/>
          </w:tcPr>
          <w:p w14:paraId="1141E618" w14:textId="77777777" w:rsidR="00A778A2" w:rsidRPr="00470FD4" w:rsidRDefault="00D66C45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</w:p>
        </w:tc>
        <w:tc>
          <w:tcPr>
            <w:tcW w:w="8319" w:type="dxa"/>
            <w:gridSpan w:val="2"/>
            <w:vAlign w:val="center"/>
          </w:tcPr>
          <w:p w14:paraId="2824E7C2" w14:textId="77777777" w:rsidR="00A778A2" w:rsidRPr="00470FD4" w:rsidRDefault="00A778A2" w:rsidP="001A55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30D" w:rsidRPr="00470FD4" w14:paraId="792CD54E" w14:textId="77777777" w:rsidTr="00C9711A">
        <w:trPr>
          <w:trHeight w:val="972"/>
          <w:jc w:val="center"/>
        </w:trPr>
        <w:tc>
          <w:tcPr>
            <w:tcW w:w="4841" w:type="dxa"/>
            <w:shd w:val="clear" w:color="auto" w:fill="F2F2F2"/>
            <w:vAlign w:val="center"/>
          </w:tcPr>
          <w:p w14:paraId="4CF1A657" w14:textId="77777777"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8319" w:type="dxa"/>
            <w:gridSpan w:val="2"/>
            <w:vAlign w:val="center"/>
          </w:tcPr>
          <w:p w14:paraId="6D874346" w14:textId="77777777" w:rsidR="00EF4F41" w:rsidRPr="00470FD4" w:rsidRDefault="00EF4F41" w:rsidP="00FF2D1A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14:paraId="3163A476" w14:textId="77777777" w:rsidTr="007C03A5">
        <w:trPr>
          <w:trHeight w:val="1418"/>
          <w:jc w:val="center"/>
        </w:trPr>
        <w:tc>
          <w:tcPr>
            <w:tcW w:w="4841" w:type="dxa"/>
            <w:shd w:val="clear" w:color="auto" w:fill="F2F2F2"/>
            <w:vAlign w:val="center"/>
          </w:tcPr>
          <w:p w14:paraId="47FFFB5C" w14:textId="77777777" w:rsidR="00202478" w:rsidRPr="00470FD4" w:rsidRDefault="00D66C45" w:rsidP="00D66C4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8319" w:type="dxa"/>
            <w:gridSpan w:val="2"/>
            <w:vAlign w:val="center"/>
          </w:tcPr>
          <w:p w14:paraId="425AD329" w14:textId="77777777"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14:paraId="56A9112B" w14:textId="77777777" w:rsidR="000E327C" w:rsidRPr="00470FD4" w:rsidRDefault="000E327C" w:rsidP="005B40D2">
      <w:pPr>
        <w:tabs>
          <w:tab w:val="left" w:pos="5217"/>
        </w:tabs>
        <w:rPr>
          <w:rFonts w:ascii="Arial" w:hAnsi="Arial" w:cs="Arial"/>
        </w:rPr>
      </w:pPr>
    </w:p>
    <w:p w14:paraId="2F047158" w14:textId="77777777" w:rsidR="00EC4194" w:rsidRPr="00144BFD" w:rsidRDefault="00EC4194" w:rsidP="00EC4194">
      <w:pPr>
        <w:spacing w:before="60"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14:paraId="587D04D3" w14:textId="77777777" w:rsidR="004E38BC" w:rsidRPr="00470FD4" w:rsidRDefault="004E38BC" w:rsidP="005B40D2">
      <w:pPr>
        <w:tabs>
          <w:tab w:val="left" w:pos="5217"/>
        </w:tabs>
        <w:rPr>
          <w:rFonts w:ascii="Arial" w:hAnsi="Arial" w:cs="Arial"/>
        </w:rPr>
      </w:pPr>
    </w:p>
    <w:tbl>
      <w:tblPr>
        <w:tblW w:w="138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3045"/>
        <w:gridCol w:w="5577"/>
        <w:gridCol w:w="1559"/>
        <w:gridCol w:w="3129"/>
      </w:tblGrid>
      <w:tr w:rsidR="00CC0A52" w:rsidRPr="00470FD4" w14:paraId="338234FB" w14:textId="77777777" w:rsidTr="00D66C45">
        <w:trPr>
          <w:cantSplit/>
          <w:trHeight w:val="851"/>
          <w:tblHeader/>
          <w:jc w:val="center"/>
        </w:trPr>
        <w:tc>
          <w:tcPr>
            <w:tcW w:w="1382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14:paraId="4F2EF3E9" w14:textId="77777777" w:rsidR="00CC0A52" w:rsidRPr="00470FD4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ТЕРМИН ПЛАН</w:t>
            </w:r>
          </w:p>
          <w:p w14:paraId="575002A4" w14:textId="77777777" w:rsidR="00CC0A52" w:rsidRPr="00470FD4" w:rsidRDefault="00CC0A52" w:rsidP="00D911E0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ДЕТАЉАН ОПИС 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 xml:space="preserve">И ДИНАМИКА </w:t>
            </w:r>
            <w:r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КТИВНОСТИ ЈАВНОГ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Р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Д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ПО МЕСЕЦИМА/ НЕДЕЉАМА</w:t>
            </w:r>
          </w:p>
        </w:tc>
      </w:tr>
      <w:tr w:rsidR="00DB06FF" w:rsidRPr="00470FD4" w14:paraId="47D45521" w14:textId="77777777" w:rsidTr="00D66C45">
        <w:trPr>
          <w:cantSplit/>
          <w:trHeight w:val="555"/>
          <w:tblHeader/>
          <w:jc w:val="center"/>
        </w:trPr>
        <w:tc>
          <w:tcPr>
            <w:tcW w:w="514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14:paraId="25374E23" w14:textId="77777777" w:rsidR="00D42583" w:rsidRPr="00470FD4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="00FE11D8"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1"/>
            </w:r>
          </w:p>
        </w:tc>
        <w:tc>
          <w:tcPr>
            <w:tcW w:w="304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5BD5D18" w14:textId="77777777"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Pr="00470FD4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557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CA94D64" w14:textId="77777777"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  <w:r w:rsidRPr="00470FD4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468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60ACFD7" w14:textId="77777777" w:rsidR="00D42583" w:rsidRPr="00470FD4" w:rsidRDefault="00D42583" w:rsidP="00D4258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D66C45" w:rsidRPr="00470FD4" w14:paraId="093A34F4" w14:textId="77777777" w:rsidTr="00D66C45">
        <w:trPr>
          <w:cantSplit/>
          <w:trHeight w:val="555"/>
          <w:tblHeader/>
          <w:jc w:val="center"/>
        </w:trPr>
        <w:tc>
          <w:tcPr>
            <w:tcW w:w="514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14:paraId="37D2ADA7" w14:textId="77777777" w:rsidR="00D66C45" w:rsidRPr="00470FD4" w:rsidRDefault="00D66C45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045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85CB144" w14:textId="77777777" w:rsidR="00D66C45" w:rsidRPr="00470FD4" w:rsidRDefault="00D66C45" w:rsidP="00D66C4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</w:p>
        </w:tc>
        <w:tc>
          <w:tcPr>
            <w:tcW w:w="557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07095021" w14:textId="77777777" w:rsidR="00D66C45" w:rsidRPr="00470FD4" w:rsidRDefault="00D66C45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14:paraId="0B53ADFA" w14:textId="77777777" w:rsidR="00D66C45" w:rsidRPr="00470FD4" w:rsidRDefault="00D66C45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14:paraId="2445F4D6" w14:textId="77777777" w:rsidR="00D66C45" w:rsidRPr="00470FD4" w:rsidRDefault="00D66C45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ACE853E" w14:textId="77777777" w:rsidR="00D66C45" w:rsidRPr="00470FD4" w:rsidRDefault="00D66C45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/извршилаца</w:t>
            </w:r>
          </w:p>
        </w:tc>
        <w:tc>
          <w:tcPr>
            <w:tcW w:w="312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4FDA6AA6" w14:textId="77777777" w:rsidR="00D66C45" w:rsidRPr="00470FD4" w:rsidRDefault="00D66C45" w:rsidP="00D66C4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</w:tr>
      <w:tr w:rsidR="00D66C45" w:rsidRPr="00470FD4" w14:paraId="76D1E907" w14:textId="77777777" w:rsidTr="00D66C45">
        <w:trPr>
          <w:trHeight w:val="1228"/>
          <w:tblHeader/>
          <w:jc w:val="center"/>
        </w:trPr>
        <w:tc>
          <w:tcPr>
            <w:tcW w:w="5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0E3588" w14:textId="77777777" w:rsidR="00D66C45" w:rsidRPr="00470FD4" w:rsidRDefault="00D66C45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045" w:type="dxa"/>
            <w:tcBorders>
              <w:top w:val="single" w:sz="12" w:space="0" w:color="auto"/>
              <w:bottom w:val="single" w:sz="6" w:space="0" w:color="auto"/>
            </w:tcBorders>
          </w:tcPr>
          <w:p w14:paraId="5128616C" w14:textId="77777777" w:rsidR="00D66C45" w:rsidRPr="00E13A9A" w:rsidRDefault="00D66C45" w:rsidP="005818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top w:val="single" w:sz="12" w:space="0" w:color="auto"/>
              <w:bottom w:val="single" w:sz="6" w:space="0" w:color="auto"/>
            </w:tcBorders>
          </w:tcPr>
          <w:p w14:paraId="152E3CDC" w14:textId="77777777" w:rsidR="00D66C45" w:rsidRPr="006422B8" w:rsidRDefault="00D66C4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14:paraId="29E1887C" w14:textId="77777777" w:rsidR="00D66C45" w:rsidRPr="006422B8" w:rsidRDefault="00D66C45">
            <w:pPr>
              <w:rPr>
                <w:rFonts w:ascii="Arial" w:hAnsi="Arial" w:cs="Arial"/>
              </w:rPr>
            </w:pPr>
          </w:p>
        </w:tc>
        <w:tc>
          <w:tcPr>
            <w:tcW w:w="3129" w:type="dxa"/>
            <w:tcBorders>
              <w:top w:val="single" w:sz="12" w:space="0" w:color="auto"/>
              <w:bottom w:val="single" w:sz="6" w:space="0" w:color="auto"/>
            </w:tcBorders>
          </w:tcPr>
          <w:p w14:paraId="4C3DB83D" w14:textId="77777777" w:rsidR="00D66C45" w:rsidRPr="00174C0A" w:rsidRDefault="00D66C45" w:rsidP="008A7145">
            <w:pPr>
              <w:jc w:val="center"/>
              <w:rPr>
                <w:rFonts w:ascii="Arial" w:hAnsi="Arial" w:cs="Arial"/>
              </w:rPr>
            </w:pPr>
          </w:p>
        </w:tc>
      </w:tr>
      <w:tr w:rsidR="00D66C45" w:rsidRPr="00470FD4" w14:paraId="1413E5AF" w14:textId="77777777" w:rsidTr="00D66C45">
        <w:trPr>
          <w:trHeight w:val="1261"/>
          <w:tblHeader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5AED2" w14:textId="77777777" w:rsidR="00D66C45" w:rsidRPr="00470FD4" w:rsidRDefault="00D66C45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70A31B" w14:textId="77777777" w:rsidR="00D66C45" w:rsidRPr="00174C0A" w:rsidRDefault="00D66C45" w:rsidP="0058181E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top w:val="single" w:sz="6" w:space="0" w:color="auto"/>
              <w:bottom w:val="single" w:sz="6" w:space="0" w:color="auto"/>
            </w:tcBorders>
          </w:tcPr>
          <w:p w14:paraId="3F2DFD2E" w14:textId="77777777" w:rsidR="00D66C45" w:rsidRPr="00174C0A" w:rsidRDefault="00D66C45" w:rsidP="00FE4AA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6256944B" w14:textId="77777777" w:rsidR="00D66C45" w:rsidRPr="00470FD4" w:rsidRDefault="00D66C45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29" w:type="dxa"/>
            <w:tcBorders>
              <w:top w:val="single" w:sz="6" w:space="0" w:color="auto"/>
              <w:bottom w:val="single" w:sz="6" w:space="0" w:color="auto"/>
            </w:tcBorders>
          </w:tcPr>
          <w:p w14:paraId="2E83DF22" w14:textId="77777777" w:rsidR="00D66C45" w:rsidRPr="00470FD4" w:rsidRDefault="00D66C45">
            <w:pPr>
              <w:rPr>
                <w:rFonts w:ascii="Arial" w:hAnsi="Arial" w:cs="Arial"/>
                <w:lang w:val="en-US"/>
              </w:rPr>
            </w:pPr>
          </w:p>
        </w:tc>
      </w:tr>
      <w:tr w:rsidR="00D66C45" w:rsidRPr="00470FD4" w14:paraId="41AB6A0F" w14:textId="77777777" w:rsidTr="00D66C45">
        <w:trPr>
          <w:trHeight w:val="1265"/>
          <w:tblHeader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F253E" w14:textId="77777777" w:rsidR="00D66C45" w:rsidRPr="00470FD4" w:rsidRDefault="00D66C45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49DFC" w14:textId="77777777" w:rsidR="00D66C45" w:rsidRPr="00174C0A" w:rsidRDefault="00D66C45" w:rsidP="0058181E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top w:val="single" w:sz="6" w:space="0" w:color="auto"/>
              <w:bottom w:val="single" w:sz="6" w:space="0" w:color="auto"/>
            </w:tcBorders>
          </w:tcPr>
          <w:p w14:paraId="0ACD7397" w14:textId="77777777" w:rsidR="00D66C45" w:rsidRPr="00470FD4" w:rsidRDefault="00D66C45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06D80D53" w14:textId="77777777" w:rsidR="00D66C45" w:rsidRPr="00470FD4" w:rsidRDefault="00D66C45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29" w:type="dxa"/>
            <w:tcBorders>
              <w:top w:val="single" w:sz="6" w:space="0" w:color="auto"/>
              <w:bottom w:val="single" w:sz="6" w:space="0" w:color="auto"/>
            </w:tcBorders>
          </w:tcPr>
          <w:p w14:paraId="2983D5BD" w14:textId="77777777" w:rsidR="00D66C45" w:rsidRPr="00470FD4" w:rsidRDefault="00D66C45">
            <w:pPr>
              <w:rPr>
                <w:rFonts w:ascii="Arial" w:hAnsi="Arial" w:cs="Arial"/>
                <w:lang w:val="en-US"/>
              </w:rPr>
            </w:pPr>
          </w:p>
        </w:tc>
      </w:tr>
      <w:tr w:rsidR="00D66C45" w:rsidRPr="00470FD4" w14:paraId="12B4D0C4" w14:textId="77777777" w:rsidTr="00D66C45">
        <w:trPr>
          <w:trHeight w:val="1265"/>
          <w:tblHeader/>
          <w:jc w:val="center"/>
        </w:trPr>
        <w:tc>
          <w:tcPr>
            <w:tcW w:w="51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8109657" w14:textId="77777777" w:rsidR="00D66C45" w:rsidRPr="00470FD4" w:rsidRDefault="00D66C45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12" w:space="0" w:color="auto"/>
            </w:tcBorders>
          </w:tcPr>
          <w:p w14:paraId="5F648017" w14:textId="77777777" w:rsidR="00D66C45" w:rsidRPr="00174C0A" w:rsidRDefault="00D66C45" w:rsidP="0058181E">
            <w:pPr>
              <w:rPr>
                <w:rFonts w:ascii="Arial" w:hAnsi="Arial" w:cs="Arial"/>
              </w:rPr>
            </w:pPr>
          </w:p>
        </w:tc>
        <w:tc>
          <w:tcPr>
            <w:tcW w:w="5577" w:type="dxa"/>
            <w:tcBorders>
              <w:top w:val="single" w:sz="6" w:space="0" w:color="auto"/>
              <w:bottom w:val="single" w:sz="12" w:space="0" w:color="auto"/>
            </w:tcBorders>
          </w:tcPr>
          <w:p w14:paraId="2D92CF31" w14:textId="77777777" w:rsidR="00D66C45" w:rsidRPr="00470FD4" w:rsidRDefault="00D66C45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14:paraId="742366A9" w14:textId="77777777" w:rsidR="00D66C45" w:rsidRPr="00470FD4" w:rsidRDefault="00D66C45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29" w:type="dxa"/>
            <w:tcBorders>
              <w:top w:val="single" w:sz="6" w:space="0" w:color="auto"/>
              <w:bottom w:val="single" w:sz="12" w:space="0" w:color="auto"/>
            </w:tcBorders>
          </w:tcPr>
          <w:p w14:paraId="0D2655C3" w14:textId="77777777" w:rsidR="00D66C45" w:rsidRPr="00470FD4" w:rsidRDefault="00D66C4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DB9A826" w14:textId="77777777" w:rsidR="00A0736B" w:rsidRPr="00091E6E" w:rsidRDefault="00A0736B" w:rsidP="005B40D2">
      <w:pPr>
        <w:tabs>
          <w:tab w:val="left" w:pos="5217"/>
        </w:tabs>
        <w:rPr>
          <w:rFonts w:ascii="Arial" w:hAnsi="Arial" w:cs="Arial"/>
        </w:rPr>
        <w:sectPr w:rsidR="00A0736B" w:rsidRPr="00091E6E" w:rsidSect="00C9711A">
          <w:headerReference w:type="default" r:id="rId9"/>
          <w:headerReference w:type="first" r:id="rId10"/>
          <w:footnotePr>
            <w:numRestart w:val="eachSect"/>
          </w:footnotePr>
          <w:pgSz w:w="16838" w:h="11906" w:orient="landscape"/>
          <w:pgMar w:top="1560" w:right="1103" w:bottom="720" w:left="1276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14:paraId="16749572" w14:textId="77777777" w:rsidR="008039F2" w:rsidRPr="00470FD4" w:rsidRDefault="008039F2">
      <w:pPr>
        <w:rPr>
          <w:rFonts w:ascii="Arial" w:hAnsi="Arial" w:cs="Arial"/>
          <w:lang w:val="sr-Cyrl-CS"/>
        </w:rPr>
      </w:pPr>
    </w:p>
    <w:p w14:paraId="1195EF83" w14:textId="77777777" w:rsidR="008039F2" w:rsidRPr="00470FD4" w:rsidRDefault="008039F2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3227"/>
        <w:gridCol w:w="3434"/>
      </w:tblGrid>
      <w:tr w:rsidR="007C03A5" w:rsidRPr="00470FD4" w14:paraId="15F38AB1" w14:textId="77777777" w:rsidTr="007C03A5">
        <w:trPr>
          <w:trHeight w:val="443"/>
        </w:trPr>
        <w:tc>
          <w:tcPr>
            <w:tcW w:w="9921" w:type="dxa"/>
            <w:gridSpan w:val="4"/>
            <w:shd w:val="clear" w:color="auto" w:fill="FFCCCC"/>
            <w:vAlign w:val="center"/>
          </w:tcPr>
          <w:p w14:paraId="401237CD" w14:textId="77777777" w:rsidR="007C03A5" w:rsidRPr="00470FD4" w:rsidRDefault="007C03A5" w:rsidP="007C03A5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НАКНАДА</w:t>
            </w:r>
            <w:r w:rsidRPr="00470FD4">
              <w:rPr>
                <w:rFonts w:ascii="Arial" w:hAnsi="Arial" w:cs="Arial"/>
                <w:b/>
                <w:sz w:val="22"/>
                <w:szCs w:val="22"/>
              </w:rPr>
              <w:t xml:space="preserve"> ЗА ОБАВЉЕН</w:t>
            </w:r>
            <w:r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Pr="00470FD4">
              <w:rPr>
                <w:rFonts w:ascii="Arial" w:hAnsi="Arial" w:cs="Arial"/>
                <w:b/>
                <w:sz w:val="22"/>
                <w:szCs w:val="22"/>
              </w:rPr>
              <w:t xml:space="preserve"> ПОСАО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И ПРЕВОЗ</w:t>
            </w:r>
          </w:p>
        </w:tc>
      </w:tr>
      <w:tr w:rsidR="007C03A5" w:rsidRPr="00470FD4" w14:paraId="00134C9E" w14:textId="77777777" w:rsidTr="007C03A5">
        <w:trPr>
          <w:trHeight w:val="567"/>
        </w:trPr>
        <w:tc>
          <w:tcPr>
            <w:tcW w:w="1701" w:type="dxa"/>
            <w:shd w:val="clear" w:color="auto" w:fill="F2F2F2"/>
            <w:vAlign w:val="center"/>
          </w:tcPr>
          <w:p w14:paraId="3B1C6C43" w14:textId="77777777"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14:paraId="4C721683" w14:textId="77777777"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FD68711" w14:textId="77777777"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ој месеци </w:t>
            </w:r>
          </w:p>
          <w:p w14:paraId="74086B18" w14:textId="77777777"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3227" w:type="dxa"/>
            <w:vAlign w:val="center"/>
          </w:tcPr>
          <w:p w14:paraId="02016259" w14:textId="77777777"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уто накнада по лицу</w:t>
            </w:r>
          </w:p>
          <w:p w14:paraId="0A268FBB" w14:textId="77777777"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3434" w:type="dxa"/>
            <w:shd w:val="clear" w:color="auto" w:fill="F2F2F2"/>
            <w:vAlign w:val="center"/>
          </w:tcPr>
          <w:p w14:paraId="0464B089" w14:textId="77777777"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14:paraId="25D539B3" w14:textId="77777777" w:rsidR="007C03A5" w:rsidRPr="00470FD4" w:rsidRDefault="007C03A5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7C03A5" w:rsidRPr="00470FD4" w14:paraId="5B34EDFE" w14:textId="77777777" w:rsidTr="007C03A5">
        <w:trPr>
          <w:trHeight w:val="454"/>
        </w:trPr>
        <w:tc>
          <w:tcPr>
            <w:tcW w:w="1701" w:type="dxa"/>
            <w:vAlign w:val="center"/>
          </w:tcPr>
          <w:p w14:paraId="7F6F0C02" w14:textId="77777777" w:rsidR="007C03A5" w:rsidRPr="00470FD4" w:rsidRDefault="007C03A5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14:paraId="622C94EC" w14:textId="77777777" w:rsidR="007C03A5" w:rsidRPr="00470FD4" w:rsidRDefault="007C03A5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27" w:type="dxa"/>
            <w:vAlign w:val="center"/>
          </w:tcPr>
          <w:p w14:paraId="635A1473" w14:textId="77777777" w:rsidR="007C03A5" w:rsidRPr="00C26D38" w:rsidRDefault="007C03A5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434" w:type="dxa"/>
            <w:vAlign w:val="center"/>
          </w:tcPr>
          <w:p w14:paraId="11CF5D24" w14:textId="77777777" w:rsidR="007C03A5" w:rsidRPr="00470FD4" w:rsidRDefault="007C03A5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14:paraId="189B00CB" w14:textId="77777777" w:rsidR="001C5C22" w:rsidRPr="00470FD4" w:rsidRDefault="001C5C22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27EA6" w:rsidRPr="00470FD4" w14:paraId="21F29509" w14:textId="77777777" w:rsidTr="00FE11D8">
        <w:trPr>
          <w:trHeight w:val="514"/>
        </w:trPr>
        <w:tc>
          <w:tcPr>
            <w:tcW w:w="9889" w:type="dxa"/>
            <w:shd w:val="clear" w:color="auto" w:fill="FFCCCC"/>
            <w:vAlign w:val="center"/>
          </w:tcPr>
          <w:p w14:paraId="0D7A2538" w14:textId="77777777" w:rsidR="00527EA6" w:rsidRPr="00470FD4" w:rsidRDefault="009644D8" w:rsidP="009644D8">
            <w:pPr>
              <w:ind w:left="720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                                              </w:t>
            </w:r>
            <w:r w:rsidR="00055DE2" w:rsidRPr="00470FD4">
              <w:rPr>
                <w:rFonts w:ascii="Arial" w:hAnsi="Arial" w:cs="Arial"/>
                <w:b/>
                <w:lang w:val="sr-Cyrl-CS"/>
              </w:rPr>
              <w:t>ПРИЛОЗИ</w:t>
            </w:r>
          </w:p>
        </w:tc>
      </w:tr>
      <w:tr w:rsidR="00055DE2" w:rsidRPr="00470FD4" w14:paraId="71C86FEF" w14:textId="77777777" w:rsidTr="00FE11D8">
        <w:trPr>
          <w:trHeight w:val="514"/>
        </w:trPr>
        <w:tc>
          <w:tcPr>
            <w:tcW w:w="9889" w:type="dxa"/>
            <w:shd w:val="clear" w:color="auto" w:fill="DBE5F1"/>
            <w:vAlign w:val="center"/>
          </w:tcPr>
          <w:p w14:paraId="724C3CE1" w14:textId="77777777" w:rsidR="00055DE2" w:rsidRPr="00470FD4" w:rsidRDefault="00055DE2" w:rsidP="003C1FB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Уз пријаву за спровођење јавног рада приликом конкурисања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потребно</w:t>
            </w: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D57BE4" w:rsidRPr="00470FD4" w14:paraId="580BA15D" w14:textId="77777777" w:rsidTr="00D66C45">
        <w:trPr>
          <w:trHeight w:val="502"/>
        </w:trPr>
        <w:tc>
          <w:tcPr>
            <w:tcW w:w="9889" w:type="dxa"/>
          </w:tcPr>
          <w:p w14:paraId="317B08C1" w14:textId="77777777" w:rsidR="00D57BE4" w:rsidRPr="00D57BE4" w:rsidRDefault="00D57BE4" w:rsidP="00D57BE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40"/>
              </w:tabs>
              <w:autoSpaceDE w:val="0"/>
              <w:autoSpaceDN w:val="0"/>
              <w:ind w:right="225"/>
              <w:jc w:val="both"/>
              <w:rPr>
                <w:rFonts w:ascii="Arial" w:hAnsi="Arial" w:cs="Arial"/>
                <w:b/>
              </w:rPr>
            </w:pPr>
            <w:r w:rsidRPr="00D57BE4">
              <w:rPr>
                <w:rFonts w:ascii="Arial" w:hAnsi="Arial" w:cs="Arial"/>
                <w:b/>
                <w:lang w:val="sr-Cyrl-CS"/>
              </w:rPr>
              <w:t>извод из појединачне пореске пријаве о обрачунатим порезима и доприносима, штампан из електронске базе података Пореске управе (ЕБП-ПУРС), потписан од стране послодавца, за последњу поднету пријаву, а у складу са законским роковима</w:t>
            </w:r>
          </w:p>
        </w:tc>
      </w:tr>
      <w:tr w:rsidR="00D66C45" w:rsidRPr="00470FD4" w14:paraId="4543C7D2" w14:textId="77777777" w:rsidTr="00D66C45">
        <w:trPr>
          <w:trHeight w:val="502"/>
        </w:trPr>
        <w:tc>
          <w:tcPr>
            <w:tcW w:w="9889" w:type="dxa"/>
          </w:tcPr>
          <w:p w14:paraId="513A510A" w14:textId="77777777" w:rsidR="00D66C45" w:rsidRPr="00014616" w:rsidRDefault="00D66C45" w:rsidP="007775C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sr-Cyrl-CS"/>
              </w:rPr>
            </w:pPr>
            <w:r w:rsidRPr="00014616">
              <w:rPr>
                <w:rFonts w:ascii="Arial" w:hAnsi="Arial" w:cs="Arial"/>
                <w:lang w:val="sr-Cyrl-CS"/>
              </w:rPr>
              <w:t xml:space="preserve">фотокопију </w:t>
            </w:r>
            <w:r w:rsidRPr="00014616">
              <w:rPr>
                <w:rFonts w:ascii="Arial" w:hAnsi="Arial" w:cs="Arial"/>
                <w:b/>
                <w:lang w:val="sr-Cyrl-CS"/>
              </w:rPr>
              <w:t>решења надлежног органа</w:t>
            </w:r>
            <w:r w:rsidRPr="00014616">
              <w:rPr>
                <w:rFonts w:ascii="Arial" w:hAnsi="Arial" w:cs="Arial"/>
                <w:lang w:val="sr-Cyrl-CS"/>
              </w:rPr>
              <w:t xml:space="preserve"> о упису у регистар, уколико послодавац - извођач јавног рада није регистрован у АПР;</w:t>
            </w:r>
          </w:p>
        </w:tc>
      </w:tr>
      <w:tr w:rsidR="008F281E" w:rsidRPr="00470FD4" w14:paraId="73CD28E8" w14:textId="77777777" w:rsidTr="00FE11D8">
        <w:trPr>
          <w:trHeight w:val="248"/>
        </w:trPr>
        <w:tc>
          <w:tcPr>
            <w:tcW w:w="9889" w:type="dxa"/>
          </w:tcPr>
          <w:p w14:paraId="54559F4D" w14:textId="77777777" w:rsidR="008F281E" w:rsidRPr="00014616" w:rsidRDefault="007775C7" w:rsidP="00C26D38">
            <w:pPr>
              <w:numPr>
                <w:ilvl w:val="0"/>
                <w:numId w:val="12"/>
              </w:numPr>
              <w:spacing w:after="120"/>
              <w:jc w:val="both"/>
              <w:rPr>
                <w:rFonts w:ascii="Arial" w:hAnsi="Arial" w:cs="Arial"/>
                <w:lang w:val="sr-Cyrl-CS"/>
              </w:rPr>
            </w:pPr>
            <w:r w:rsidRPr="00014616">
              <w:rPr>
                <w:rFonts w:ascii="Arial" w:hAnsi="Arial" w:cs="Arial"/>
                <w:b/>
                <w:lang w:val="sr-Cyrl-CS"/>
              </w:rPr>
              <w:t>с</w:t>
            </w:r>
            <w:r w:rsidR="008F281E" w:rsidRPr="00014616">
              <w:rPr>
                <w:rFonts w:ascii="Arial" w:hAnsi="Arial" w:cs="Arial"/>
                <w:b/>
                <w:lang w:val="sr-Cyrl-CS"/>
              </w:rPr>
              <w:t>писак лица корисника услуга</w:t>
            </w:r>
            <w:r w:rsidR="008F281E" w:rsidRPr="00014616">
              <w:rPr>
                <w:rFonts w:ascii="Arial" w:hAnsi="Arial" w:cs="Arial"/>
                <w:lang w:val="sr-Cyrl-CS"/>
              </w:rPr>
              <w:t xml:space="preserve"> </w:t>
            </w:r>
            <w:r w:rsidRPr="00014616">
              <w:rPr>
                <w:rFonts w:ascii="Arial" w:hAnsi="Arial" w:cs="Arial"/>
                <w:lang w:val="sr-Cyrl-CS"/>
              </w:rPr>
              <w:t>-</w:t>
            </w:r>
            <w:r w:rsidR="008F281E" w:rsidRPr="00014616">
              <w:rPr>
                <w:rFonts w:ascii="Arial" w:hAnsi="Arial" w:cs="Arial"/>
                <w:lang w:val="sr-Cyrl-CS"/>
              </w:rPr>
              <w:t xml:space="preserve"> за </w:t>
            </w:r>
            <w:r w:rsidR="008102B4" w:rsidRPr="00014616">
              <w:rPr>
                <w:rFonts w:ascii="Arial" w:hAnsi="Arial" w:cs="Arial"/>
                <w:lang w:val="sr-Cyrl-CS"/>
              </w:rPr>
              <w:t>послодавце</w:t>
            </w:r>
            <w:r w:rsidR="003C1FB4" w:rsidRPr="00014616">
              <w:rPr>
                <w:rFonts w:ascii="Arial" w:hAnsi="Arial" w:cs="Arial"/>
                <w:lang w:val="sr-Cyrl-CS"/>
              </w:rPr>
              <w:t xml:space="preserve"> </w:t>
            </w:r>
            <w:r w:rsidR="008102B4" w:rsidRPr="00014616">
              <w:rPr>
                <w:rFonts w:ascii="Arial" w:hAnsi="Arial" w:cs="Arial"/>
                <w:lang w:val="sr-Cyrl-CS"/>
              </w:rPr>
              <w:t>-</w:t>
            </w:r>
            <w:r w:rsidR="003C1FB4" w:rsidRPr="00014616">
              <w:rPr>
                <w:rFonts w:ascii="Arial" w:hAnsi="Arial" w:cs="Arial"/>
                <w:lang w:val="sr-Cyrl-CS"/>
              </w:rPr>
              <w:t xml:space="preserve"> </w:t>
            </w:r>
            <w:r w:rsidR="008102B4" w:rsidRPr="00014616">
              <w:rPr>
                <w:rFonts w:ascii="Arial" w:hAnsi="Arial" w:cs="Arial"/>
                <w:lang w:val="sr-Cyrl-CS"/>
              </w:rPr>
              <w:t>извођаче</w:t>
            </w:r>
            <w:r w:rsidR="008F281E" w:rsidRPr="00014616">
              <w:rPr>
                <w:rFonts w:ascii="Arial" w:hAnsi="Arial" w:cs="Arial"/>
                <w:lang w:val="sr-Cyrl-CS"/>
              </w:rPr>
              <w:t xml:space="preserve"> јавних радова из области социјалних и хуманитарних делатности</w:t>
            </w:r>
            <w:r w:rsidR="009644D8" w:rsidRPr="00014616">
              <w:rPr>
                <w:rFonts w:ascii="Arial" w:hAnsi="Arial" w:cs="Arial"/>
              </w:rPr>
              <w:t xml:space="preserve"> (описно, без ЈМБГ и имена и презимена)</w:t>
            </w:r>
            <w:r w:rsidR="008F281E" w:rsidRPr="00014616">
              <w:rPr>
                <w:rFonts w:ascii="Arial" w:hAnsi="Arial" w:cs="Arial"/>
                <w:lang w:val="sr-Latn-CS"/>
              </w:rPr>
              <w:t xml:space="preserve"> </w:t>
            </w:r>
          </w:p>
        </w:tc>
      </w:tr>
      <w:tr w:rsidR="00014616" w:rsidRPr="00470FD4" w14:paraId="4C732B46" w14:textId="77777777" w:rsidTr="00FE11D8">
        <w:trPr>
          <w:trHeight w:val="248"/>
        </w:trPr>
        <w:tc>
          <w:tcPr>
            <w:tcW w:w="9889" w:type="dxa"/>
          </w:tcPr>
          <w:p w14:paraId="20A7479E" w14:textId="77777777" w:rsidR="00014616" w:rsidRPr="007C03A5" w:rsidRDefault="00014616" w:rsidP="00C26D3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86"/>
              </w:tabs>
              <w:autoSpaceDE w:val="0"/>
              <w:autoSpaceDN w:val="0"/>
              <w:ind w:right="277"/>
              <w:jc w:val="both"/>
              <w:rPr>
                <w:rFonts w:ascii="Arial" w:hAnsi="Arial" w:cs="Arial"/>
              </w:rPr>
            </w:pPr>
            <w:r w:rsidRPr="00014616">
              <w:rPr>
                <w:rFonts w:ascii="Arial" w:hAnsi="Arial" w:cs="Arial"/>
              </w:rPr>
              <w:t xml:space="preserve">за јавне радове који се спроводе у области социјалне заштите, односно који </w:t>
            </w:r>
            <w:r w:rsidRPr="00014616">
              <w:rPr>
                <w:rFonts w:ascii="Arial" w:hAnsi="Arial" w:cs="Arial"/>
                <w:spacing w:val="-14"/>
              </w:rPr>
              <w:t xml:space="preserve">се </w:t>
            </w:r>
            <w:r w:rsidRPr="00014616">
              <w:rPr>
                <w:rFonts w:ascii="Arial" w:hAnsi="Arial" w:cs="Arial"/>
              </w:rPr>
              <w:t xml:space="preserve">односе на пружање појединих услуга социјалне заштите (дневне услуге у заједници - помоћ у кући и др., услуге подршке за самостални живот - персонална асистенција и др.), </w:t>
            </w:r>
            <w:r w:rsidRPr="00014616">
              <w:rPr>
                <w:rFonts w:ascii="Arial" w:hAnsi="Arial" w:cs="Arial"/>
                <w:b/>
              </w:rPr>
              <w:t>фотокопија лиценце</w:t>
            </w:r>
            <w:r w:rsidRPr="00014616">
              <w:rPr>
                <w:rFonts w:ascii="Arial" w:hAnsi="Arial" w:cs="Arial"/>
              </w:rPr>
              <w:t xml:space="preserve"> за пружање наведених услуга, у складу са прописима у области социјалне заштите.</w:t>
            </w:r>
          </w:p>
        </w:tc>
      </w:tr>
    </w:tbl>
    <w:p w14:paraId="79500314" w14:textId="77777777"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F281E" w:rsidRPr="00470FD4" w14:paraId="5DF1956D" w14:textId="77777777" w:rsidTr="008F281E">
        <w:trPr>
          <w:trHeight w:val="567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14:paraId="0D9310A0" w14:textId="77777777" w:rsidR="008F281E" w:rsidRPr="00470FD4" w:rsidRDefault="009644D8" w:rsidP="009644D8">
            <w:pPr>
              <w:ind w:left="720"/>
              <w:rPr>
                <w:rFonts w:ascii="Arial" w:hAnsi="Arial" w:cs="Arial"/>
                <w:b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Cs w:val="22"/>
                <w:lang w:val="sr-Cyrl-CS"/>
              </w:rPr>
              <w:t xml:space="preserve">                                                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14:paraId="281056C4" w14:textId="77777777" w:rsidTr="008F281E">
        <w:trPr>
          <w:trHeight w:val="1389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17FE657F" w14:textId="77777777"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14:paraId="15886606" w14:textId="77777777" w:rsidR="008F281E" w:rsidRPr="00470FD4" w:rsidRDefault="007C03A5" w:rsidP="00A754C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Град Бор и </w:t>
            </w:r>
            <w:r w:rsidR="007315E3">
              <w:rPr>
                <w:rFonts w:ascii="Arial" w:hAnsi="Arial" w:cs="Arial"/>
                <w:b/>
                <w:lang w:val="sr-Cyrl-CS"/>
              </w:rPr>
              <w:t>Национална служба</w:t>
            </w:r>
            <w:r w:rsidR="008F281E" w:rsidRPr="00470FD4">
              <w:rPr>
                <w:rFonts w:ascii="Arial" w:hAnsi="Arial" w:cs="Arial"/>
                <w:b/>
                <w:lang w:val="sr-Cyrl-CS"/>
              </w:rPr>
              <w:t xml:space="preserve"> задржава</w:t>
            </w:r>
            <w:r>
              <w:rPr>
                <w:rFonts w:ascii="Arial" w:hAnsi="Arial" w:cs="Arial"/>
                <w:b/>
                <w:lang w:val="sr-Cyrl-CS"/>
              </w:rPr>
              <w:t>ју</w:t>
            </w:r>
            <w:r w:rsidR="008F281E" w:rsidRPr="00470FD4">
              <w:rPr>
                <w:rFonts w:ascii="Arial" w:hAnsi="Arial" w:cs="Arial"/>
                <w:b/>
                <w:lang w:val="sr-Cyrl-CS"/>
              </w:rPr>
              <w:t xml:space="preserve"> право да приликом одлучивања по поднетој пријави изврши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корекцију дужине трајања и/или броја лица у складу с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>износом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 средстава који је опредељен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, као и </w:t>
            </w:r>
            <w:r w:rsidR="00AC6A2D" w:rsidRPr="00470FD4">
              <w:rPr>
                <w:rFonts w:ascii="Arial" w:hAnsi="Arial" w:cs="Arial"/>
                <w:b/>
                <w:lang w:val="sr-Cyrl-CS"/>
              </w:rPr>
              <w:t>да процењује оправданост потребе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 за обуком.</w:t>
            </w:r>
          </w:p>
          <w:p w14:paraId="2CBEA017" w14:textId="77777777"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14:paraId="15DD70D3" w14:textId="77777777" w:rsidR="0002643C" w:rsidRPr="00470FD4" w:rsidRDefault="0002643C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D6A5D" w:rsidRPr="00470FD4" w14:paraId="48FACE96" w14:textId="77777777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14:paraId="6B3E1D66" w14:textId="77777777" w:rsidR="005D6A5D" w:rsidRPr="00470FD4" w:rsidRDefault="009644D8" w:rsidP="009644D8">
            <w:pPr>
              <w:ind w:left="72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                 </w:t>
            </w:r>
            <w:r w:rsidR="005D6A5D"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14:paraId="58D42622" w14:textId="77777777"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B7667" w:rsidRPr="00470FD4" w14:paraId="56AE60BC" w14:textId="77777777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DC7D7CB" w14:textId="77777777" w:rsidR="001B7667" w:rsidRPr="00470FD4" w:rsidRDefault="001B7667" w:rsidP="007E1161">
            <w:pPr>
              <w:spacing w:line="360" w:lineRule="auto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>ријалном и кривичном одговорношћ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у да су сви подаци који су уписани у пријаву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тачни и да сам упознат са свим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условима из јавног конкурса. </w:t>
            </w:r>
          </w:p>
        </w:tc>
      </w:tr>
    </w:tbl>
    <w:p w14:paraId="7AC1EBE7" w14:textId="77777777" w:rsidR="001B7667" w:rsidRPr="00A90F85" w:rsidRDefault="001B7667" w:rsidP="001B7667">
      <w:pPr>
        <w:rPr>
          <w:rFonts w:ascii="Arial" w:hAnsi="Arial" w:cs="Arial"/>
          <w:b/>
        </w:rPr>
      </w:pPr>
    </w:p>
    <w:p w14:paraId="7C83F46D" w14:textId="77777777"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И ПЕЧАТ ПОДНОСИОЦА ПРИЈАВЕ</w:t>
      </w:r>
    </w:p>
    <w:p w14:paraId="6D44EF02" w14:textId="77777777"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14:paraId="089211D9" w14:textId="77777777" w:rsidR="00A31B85" w:rsidRPr="00A90F85" w:rsidRDefault="00083A9D" w:rsidP="00A90F85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64E12C" wp14:editId="4E1F163F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3314700" cy="6985"/>
                <wp:effectExtent l="19050" t="16510" r="19050" b="1460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98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83DB2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26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Tb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" strokeweight="1.75pt"/>
            </w:pict>
          </mc:Fallback>
        </mc:AlternateContent>
      </w:r>
    </w:p>
    <w:sectPr w:rsidR="00A31B85" w:rsidRPr="00A90F85" w:rsidSect="00B4695C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503ED" w14:textId="77777777" w:rsidR="00D56542" w:rsidRDefault="00D56542">
      <w:r>
        <w:separator/>
      </w:r>
    </w:p>
  </w:endnote>
  <w:endnote w:type="continuationSeparator" w:id="0">
    <w:p w14:paraId="66D5CEBE" w14:textId="77777777" w:rsidR="00D56542" w:rsidRDefault="00D5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10A64" w14:textId="77777777" w:rsidR="00D56542" w:rsidRDefault="00D56542">
      <w:r>
        <w:separator/>
      </w:r>
    </w:p>
  </w:footnote>
  <w:footnote w:type="continuationSeparator" w:id="0">
    <w:p w14:paraId="3E6E20BA" w14:textId="77777777" w:rsidR="00D56542" w:rsidRDefault="00D56542">
      <w:r>
        <w:continuationSeparator/>
      </w:r>
    </w:p>
  </w:footnote>
  <w:footnote w:id="1">
    <w:p w14:paraId="289C1097" w14:textId="77777777" w:rsidR="00FE11D8" w:rsidRPr="0032388A" w:rsidRDefault="00FE11D8" w:rsidP="00091E6E">
      <w:pPr>
        <w:tabs>
          <w:tab w:val="left" w:pos="5217"/>
        </w:tabs>
        <w:rPr>
          <w:rFonts w:ascii="Arial" w:hAnsi="Arial" w:cs="Arial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F04C" w14:textId="77777777" w:rsidR="00C9711A" w:rsidRPr="00C9711A" w:rsidRDefault="00C9711A" w:rsidP="00C9711A">
    <w:pPr>
      <w:tabs>
        <w:tab w:val="left" w:pos="3790"/>
      </w:tabs>
      <w:jc w:val="center"/>
      <w:rPr>
        <w:rFonts w:ascii="Arial" w:hAnsi="Arial" w:cs="Arial"/>
        <w:b/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9711A">
      <w:rPr>
        <w:rFonts w:ascii="Arial" w:hAnsi="Arial" w:cs="Arial"/>
        <w:b/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РЕПУБЛИКА СРБИЈА</w:t>
    </w:r>
    <w:r>
      <w:rPr>
        <w:rFonts w:ascii="Arial" w:hAnsi="Arial" w:cs="Arial"/>
        <w:b/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- </w:t>
    </w:r>
    <w:r w:rsidRPr="00C9711A">
      <w:rPr>
        <w:rFonts w:ascii="Arial" w:hAnsi="Arial" w:cs="Arial"/>
        <w:b/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НАЦИОНАЛНА СЛУЖБА ЗА ЗАПОШЉАВАЊЕ</w:t>
    </w:r>
  </w:p>
  <w:p w14:paraId="3D926402" w14:textId="77777777" w:rsidR="00C9711A" w:rsidRPr="00C9711A" w:rsidRDefault="00C9711A" w:rsidP="00C9711A">
    <w:pPr>
      <w:tabs>
        <w:tab w:val="left" w:pos="3790"/>
      </w:tabs>
      <w:jc w:val="center"/>
      <w:rPr>
        <w:rFonts w:ascii="Arial" w:hAnsi="Arial" w:cs="Arial"/>
        <w:b/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9711A">
      <w:rPr>
        <w:rFonts w:ascii="Arial" w:hAnsi="Arial" w:cs="Arial"/>
        <w:b/>
        <w:sz w:val="22"/>
        <w:szCs w:val="22"/>
        <w:lang w:val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ГРАДСКА УПРАВА БОР</w:t>
    </w:r>
  </w:p>
  <w:p w14:paraId="341376BF" w14:textId="77777777" w:rsidR="0013102D" w:rsidRDefault="0013102D" w:rsidP="00157E2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998"/>
      <w:gridCol w:w="5040"/>
      <w:gridCol w:w="2204"/>
    </w:tblGrid>
    <w:tr w:rsidR="00865CFC" w14:paraId="2FBC8739" w14:textId="77777777" w:rsidTr="008D2760">
      <w:tc>
        <w:tcPr>
          <w:tcW w:w="1998" w:type="dxa"/>
        </w:tcPr>
        <w:p w14:paraId="69C4BD4C" w14:textId="77777777" w:rsidR="00865CFC" w:rsidRDefault="000F60BC" w:rsidP="002071E7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3F6C2A00" wp14:editId="339410AD">
                <wp:simplePos x="0" y="0"/>
                <wp:positionH relativeFrom="column">
                  <wp:posOffset>-63500</wp:posOffset>
                </wp:positionH>
                <wp:positionV relativeFrom="paragraph">
                  <wp:posOffset>-61595</wp:posOffset>
                </wp:positionV>
                <wp:extent cx="800100" cy="685800"/>
                <wp:effectExtent l="19050" t="0" r="0" b="0"/>
                <wp:wrapNone/>
                <wp:docPr id="77" name="Picture 77" descr="Description: untitle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untitle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0" w:type="dxa"/>
        </w:tcPr>
        <w:p w14:paraId="3B9EEE17" w14:textId="77777777" w:rsidR="000C6FF5" w:rsidRPr="00E4409E" w:rsidRDefault="000C6FF5" w:rsidP="000C6FF5">
          <w:pPr>
            <w:pStyle w:val="Header"/>
            <w:jc w:val="center"/>
            <w:rPr>
              <w:b/>
            </w:rPr>
          </w:pPr>
          <w:r w:rsidRPr="00E4409E">
            <w:rPr>
              <w:b/>
            </w:rPr>
            <w:t>ГРАД БОР И</w:t>
          </w:r>
        </w:p>
        <w:p w14:paraId="5B20CE42" w14:textId="77777777" w:rsidR="000C6FF5" w:rsidRPr="007C03A5" w:rsidRDefault="000C6FF5" w:rsidP="007C03A5">
          <w:pPr>
            <w:pStyle w:val="Header"/>
            <w:jc w:val="center"/>
            <w:rPr>
              <w:b/>
            </w:rPr>
          </w:pPr>
          <w:r w:rsidRPr="00E4409E">
            <w:rPr>
              <w:b/>
            </w:rPr>
            <w:t>НАЦИОНАЛНА СЛУЖБА ЗА ЗАПОШЉАВАЊЕ</w:t>
          </w:r>
        </w:p>
        <w:p w14:paraId="14959504" w14:textId="77777777" w:rsidR="000C6FF5" w:rsidRPr="000C6FF5" w:rsidRDefault="000C6FF5" w:rsidP="002071E7">
          <w:pPr>
            <w:pStyle w:val="Header"/>
          </w:pPr>
        </w:p>
      </w:tc>
      <w:tc>
        <w:tcPr>
          <w:tcW w:w="2204" w:type="dxa"/>
        </w:tcPr>
        <w:p w14:paraId="49828887" w14:textId="77777777" w:rsidR="00865CFC" w:rsidRPr="002F41DE" w:rsidRDefault="000F60BC" w:rsidP="002071E7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52508C0C" wp14:editId="771981F8">
                <wp:extent cx="800100" cy="609600"/>
                <wp:effectExtent l="19050" t="0" r="0" b="0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9C69ED" w14:textId="77777777" w:rsidR="00157E2F" w:rsidRDefault="00157E2F" w:rsidP="000C6FF5">
    <w:pPr>
      <w:pStyle w:val="Header"/>
      <w:tabs>
        <w:tab w:val="clear" w:pos="4703"/>
        <w:tab w:val="clear" w:pos="9406"/>
        <w:tab w:val="left" w:pos="8774"/>
      </w:tabs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F503EED"/>
    <w:multiLevelType w:val="hybridMultilevel"/>
    <w:tmpl w:val="A3FA24EA"/>
    <w:lvl w:ilvl="0" w:tplc="874289EE">
      <w:numFmt w:val="bullet"/>
      <w:lvlText w:val=""/>
      <w:lvlJc w:val="left"/>
      <w:pPr>
        <w:ind w:left="666" w:hanging="368"/>
      </w:pPr>
      <w:rPr>
        <w:rFonts w:ascii="Arial" w:eastAsia="Arial" w:hAnsi="Arial" w:cs="Arial" w:hint="default"/>
        <w:spacing w:val="-32"/>
        <w:w w:val="99"/>
        <w:sz w:val="24"/>
        <w:szCs w:val="24"/>
        <w:lang w:val="en-US" w:eastAsia="en-US" w:bidi="en-US"/>
      </w:rPr>
    </w:lvl>
    <w:lvl w:ilvl="1" w:tplc="D5166338">
      <w:numFmt w:val="bullet"/>
      <w:lvlText w:val=""/>
      <w:lvlJc w:val="left"/>
      <w:pPr>
        <w:ind w:left="1000" w:hanging="348"/>
      </w:pPr>
      <w:rPr>
        <w:rFonts w:ascii="Arial" w:eastAsia="Arial" w:hAnsi="Arial" w:cs="Arial" w:hint="default"/>
        <w:spacing w:val="-33"/>
        <w:w w:val="100"/>
        <w:sz w:val="24"/>
        <w:szCs w:val="24"/>
        <w:lang w:val="en-US" w:eastAsia="en-US" w:bidi="en-US"/>
      </w:rPr>
    </w:lvl>
    <w:lvl w:ilvl="2" w:tplc="E7D43A3A">
      <w:numFmt w:val="bullet"/>
      <w:lvlText w:val="•"/>
      <w:lvlJc w:val="left"/>
      <w:pPr>
        <w:ind w:left="2024" w:hanging="348"/>
      </w:pPr>
      <w:rPr>
        <w:rFonts w:hint="default"/>
        <w:lang w:val="en-US" w:eastAsia="en-US" w:bidi="en-US"/>
      </w:rPr>
    </w:lvl>
    <w:lvl w:ilvl="3" w:tplc="33E66C62">
      <w:numFmt w:val="bullet"/>
      <w:lvlText w:val="•"/>
      <w:lvlJc w:val="left"/>
      <w:pPr>
        <w:ind w:left="3048" w:hanging="348"/>
      </w:pPr>
      <w:rPr>
        <w:rFonts w:hint="default"/>
        <w:lang w:val="en-US" w:eastAsia="en-US" w:bidi="en-US"/>
      </w:rPr>
    </w:lvl>
    <w:lvl w:ilvl="4" w:tplc="7270AD9A">
      <w:numFmt w:val="bullet"/>
      <w:lvlText w:val="•"/>
      <w:lvlJc w:val="left"/>
      <w:pPr>
        <w:ind w:left="4073" w:hanging="348"/>
      </w:pPr>
      <w:rPr>
        <w:rFonts w:hint="default"/>
        <w:lang w:val="en-US" w:eastAsia="en-US" w:bidi="en-US"/>
      </w:rPr>
    </w:lvl>
    <w:lvl w:ilvl="5" w:tplc="8CDA0D28">
      <w:numFmt w:val="bullet"/>
      <w:lvlText w:val="•"/>
      <w:lvlJc w:val="left"/>
      <w:pPr>
        <w:ind w:left="5097" w:hanging="348"/>
      </w:pPr>
      <w:rPr>
        <w:rFonts w:hint="default"/>
        <w:lang w:val="en-US" w:eastAsia="en-US" w:bidi="en-US"/>
      </w:rPr>
    </w:lvl>
    <w:lvl w:ilvl="6" w:tplc="FA0AEE1C">
      <w:numFmt w:val="bullet"/>
      <w:lvlText w:val="•"/>
      <w:lvlJc w:val="left"/>
      <w:pPr>
        <w:ind w:left="6122" w:hanging="348"/>
      </w:pPr>
      <w:rPr>
        <w:rFonts w:hint="default"/>
        <w:lang w:val="en-US" w:eastAsia="en-US" w:bidi="en-US"/>
      </w:rPr>
    </w:lvl>
    <w:lvl w:ilvl="7" w:tplc="5F18A9D6">
      <w:numFmt w:val="bullet"/>
      <w:lvlText w:val="•"/>
      <w:lvlJc w:val="left"/>
      <w:pPr>
        <w:ind w:left="7146" w:hanging="348"/>
      </w:pPr>
      <w:rPr>
        <w:rFonts w:hint="default"/>
        <w:lang w:val="en-US" w:eastAsia="en-US" w:bidi="en-US"/>
      </w:rPr>
    </w:lvl>
    <w:lvl w:ilvl="8" w:tplc="E242C1D8">
      <w:numFmt w:val="bullet"/>
      <w:lvlText w:val="•"/>
      <w:lvlJc w:val="left"/>
      <w:pPr>
        <w:ind w:left="8171" w:hanging="348"/>
      </w:pPr>
      <w:rPr>
        <w:rFonts w:hint="default"/>
        <w:lang w:val="en-US" w:eastAsia="en-US" w:bidi="en-US"/>
      </w:rPr>
    </w:lvl>
  </w:abstractNum>
  <w:abstractNum w:abstractNumId="11" w15:restartNumberingAfterBreak="0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5" w15:restartNumberingAfterBreak="0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26BF7"/>
    <w:multiLevelType w:val="hybridMultilevel"/>
    <w:tmpl w:val="51080BC8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4" w15:restartNumberingAfterBreak="0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078730">
    <w:abstractNumId w:val="9"/>
  </w:num>
  <w:num w:numId="2" w16cid:durableId="775253525">
    <w:abstractNumId w:val="12"/>
  </w:num>
  <w:num w:numId="3" w16cid:durableId="482547228">
    <w:abstractNumId w:val="13"/>
  </w:num>
  <w:num w:numId="4" w16cid:durableId="1663192978">
    <w:abstractNumId w:val="11"/>
  </w:num>
  <w:num w:numId="5" w16cid:durableId="674725128">
    <w:abstractNumId w:val="29"/>
  </w:num>
  <w:num w:numId="6" w16cid:durableId="213735619">
    <w:abstractNumId w:val="17"/>
  </w:num>
  <w:num w:numId="7" w16cid:durableId="1175152764">
    <w:abstractNumId w:val="18"/>
  </w:num>
  <w:num w:numId="8" w16cid:durableId="740254670">
    <w:abstractNumId w:val="31"/>
  </w:num>
  <w:num w:numId="9" w16cid:durableId="528954830">
    <w:abstractNumId w:val="2"/>
  </w:num>
  <w:num w:numId="10" w16cid:durableId="1058628708">
    <w:abstractNumId w:val="15"/>
  </w:num>
  <w:num w:numId="11" w16cid:durableId="2116171072">
    <w:abstractNumId w:val="20"/>
  </w:num>
  <w:num w:numId="12" w16cid:durableId="297809718">
    <w:abstractNumId w:val="7"/>
  </w:num>
  <w:num w:numId="13" w16cid:durableId="2067489058">
    <w:abstractNumId w:val="0"/>
  </w:num>
  <w:num w:numId="14" w16cid:durableId="1232886883">
    <w:abstractNumId w:val="22"/>
  </w:num>
  <w:num w:numId="15" w16cid:durableId="1898858529">
    <w:abstractNumId w:val="27"/>
  </w:num>
  <w:num w:numId="16" w16cid:durableId="366177059">
    <w:abstractNumId w:val="28"/>
  </w:num>
  <w:num w:numId="17" w16cid:durableId="1362053090">
    <w:abstractNumId w:val="14"/>
  </w:num>
  <w:num w:numId="18" w16cid:durableId="1660309967">
    <w:abstractNumId w:val="24"/>
  </w:num>
  <w:num w:numId="19" w16cid:durableId="648366261">
    <w:abstractNumId w:val="3"/>
  </w:num>
  <w:num w:numId="20" w16cid:durableId="806896553">
    <w:abstractNumId w:val="4"/>
  </w:num>
  <w:num w:numId="21" w16cid:durableId="906304393">
    <w:abstractNumId w:val="25"/>
  </w:num>
  <w:num w:numId="22" w16cid:durableId="745106700">
    <w:abstractNumId w:val="8"/>
  </w:num>
  <w:num w:numId="23" w16cid:durableId="1825471677">
    <w:abstractNumId w:val="30"/>
  </w:num>
  <w:num w:numId="24" w16cid:durableId="441994237">
    <w:abstractNumId w:val="16"/>
  </w:num>
  <w:num w:numId="25" w16cid:durableId="1420756593">
    <w:abstractNumId w:val="1"/>
  </w:num>
  <w:num w:numId="26" w16cid:durableId="2031684801">
    <w:abstractNumId w:val="5"/>
  </w:num>
  <w:num w:numId="27" w16cid:durableId="1736321641">
    <w:abstractNumId w:val="21"/>
  </w:num>
  <w:num w:numId="28" w16cid:durableId="688801586">
    <w:abstractNumId w:val="26"/>
  </w:num>
  <w:num w:numId="29" w16cid:durableId="794835296">
    <w:abstractNumId w:val="6"/>
  </w:num>
  <w:num w:numId="30" w16cid:durableId="706879354">
    <w:abstractNumId w:val="19"/>
  </w:num>
  <w:num w:numId="31" w16cid:durableId="1641954071">
    <w:abstractNumId w:val="10"/>
  </w:num>
  <w:num w:numId="32" w16cid:durableId="5351925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D40"/>
    <w:rsid w:val="00006124"/>
    <w:rsid w:val="00014616"/>
    <w:rsid w:val="0002480C"/>
    <w:rsid w:val="0002643C"/>
    <w:rsid w:val="00031119"/>
    <w:rsid w:val="00034D89"/>
    <w:rsid w:val="00034F89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2F80"/>
    <w:rsid w:val="00083A9D"/>
    <w:rsid w:val="000919D4"/>
    <w:rsid w:val="00091E6E"/>
    <w:rsid w:val="00096592"/>
    <w:rsid w:val="000A6A23"/>
    <w:rsid w:val="000A75DF"/>
    <w:rsid w:val="000B3649"/>
    <w:rsid w:val="000C0F8C"/>
    <w:rsid w:val="000C6FF5"/>
    <w:rsid w:val="000C7DF9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60BC"/>
    <w:rsid w:val="000F6F2F"/>
    <w:rsid w:val="00101568"/>
    <w:rsid w:val="00101E34"/>
    <w:rsid w:val="00104879"/>
    <w:rsid w:val="00105459"/>
    <w:rsid w:val="001056D5"/>
    <w:rsid w:val="00110D24"/>
    <w:rsid w:val="00113233"/>
    <w:rsid w:val="00120778"/>
    <w:rsid w:val="00122422"/>
    <w:rsid w:val="001259B1"/>
    <w:rsid w:val="00126658"/>
    <w:rsid w:val="00127371"/>
    <w:rsid w:val="00130798"/>
    <w:rsid w:val="0013102D"/>
    <w:rsid w:val="0013318D"/>
    <w:rsid w:val="00133753"/>
    <w:rsid w:val="0013407E"/>
    <w:rsid w:val="00137DC5"/>
    <w:rsid w:val="00140BD4"/>
    <w:rsid w:val="001416F7"/>
    <w:rsid w:val="00151C23"/>
    <w:rsid w:val="0015561D"/>
    <w:rsid w:val="00157192"/>
    <w:rsid w:val="00157E2F"/>
    <w:rsid w:val="0016055D"/>
    <w:rsid w:val="0016207E"/>
    <w:rsid w:val="00162F78"/>
    <w:rsid w:val="00163A38"/>
    <w:rsid w:val="00166986"/>
    <w:rsid w:val="00171154"/>
    <w:rsid w:val="00171921"/>
    <w:rsid w:val="00171A64"/>
    <w:rsid w:val="00171A96"/>
    <w:rsid w:val="00172970"/>
    <w:rsid w:val="001730F8"/>
    <w:rsid w:val="00174C0A"/>
    <w:rsid w:val="00176359"/>
    <w:rsid w:val="00176C10"/>
    <w:rsid w:val="00176FEE"/>
    <w:rsid w:val="00182AF0"/>
    <w:rsid w:val="0018365B"/>
    <w:rsid w:val="0019063F"/>
    <w:rsid w:val="00191EFA"/>
    <w:rsid w:val="001968F5"/>
    <w:rsid w:val="001A2C6A"/>
    <w:rsid w:val="001A4997"/>
    <w:rsid w:val="001A49D7"/>
    <w:rsid w:val="001A5585"/>
    <w:rsid w:val="001A6453"/>
    <w:rsid w:val="001A71F3"/>
    <w:rsid w:val="001A7849"/>
    <w:rsid w:val="001B04F1"/>
    <w:rsid w:val="001B2585"/>
    <w:rsid w:val="001B3335"/>
    <w:rsid w:val="001B497F"/>
    <w:rsid w:val="001B5909"/>
    <w:rsid w:val="001B66B5"/>
    <w:rsid w:val="001B6EDF"/>
    <w:rsid w:val="001B7667"/>
    <w:rsid w:val="001C0B17"/>
    <w:rsid w:val="001C2C6D"/>
    <w:rsid w:val="001C32CB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E1B4B"/>
    <w:rsid w:val="001E5635"/>
    <w:rsid w:val="001E66E2"/>
    <w:rsid w:val="001F1521"/>
    <w:rsid w:val="001F152D"/>
    <w:rsid w:val="001F28E4"/>
    <w:rsid w:val="001F443D"/>
    <w:rsid w:val="001F4A30"/>
    <w:rsid w:val="001F691F"/>
    <w:rsid w:val="00202478"/>
    <w:rsid w:val="00205954"/>
    <w:rsid w:val="002071E7"/>
    <w:rsid w:val="00207F3F"/>
    <w:rsid w:val="00213700"/>
    <w:rsid w:val="00214879"/>
    <w:rsid w:val="00215A54"/>
    <w:rsid w:val="00220DBD"/>
    <w:rsid w:val="00221F25"/>
    <w:rsid w:val="00222C53"/>
    <w:rsid w:val="002261BC"/>
    <w:rsid w:val="002418D2"/>
    <w:rsid w:val="00247DB3"/>
    <w:rsid w:val="00252EDA"/>
    <w:rsid w:val="00254870"/>
    <w:rsid w:val="002551EC"/>
    <w:rsid w:val="0026030D"/>
    <w:rsid w:val="0026254D"/>
    <w:rsid w:val="00265102"/>
    <w:rsid w:val="002707BF"/>
    <w:rsid w:val="00274D37"/>
    <w:rsid w:val="002756BD"/>
    <w:rsid w:val="002773D5"/>
    <w:rsid w:val="0028069F"/>
    <w:rsid w:val="00282725"/>
    <w:rsid w:val="00282F77"/>
    <w:rsid w:val="00283747"/>
    <w:rsid w:val="002841AF"/>
    <w:rsid w:val="00287AA0"/>
    <w:rsid w:val="002943ED"/>
    <w:rsid w:val="002954B7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3D82"/>
    <w:rsid w:val="002B4672"/>
    <w:rsid w:val="002B4BE7"/>
    <w:rsid w:val="002B74DB"/>
    <w:rsid w:val="002C0FD7"/>
    <w:rsid w:val="002C3FAF"/>
    <w:rsid w:val="002D137C"/>
    <w:rsid w:val="002D17A4"/>
    <w:rsid w:val="002D7D44"/>
    <w:rsid w:val="002E152B"/>
    <w:rsid w:val="002E3695"/>
    <w:rsid w:val="002E393F"/>
    <w:rsid w:val="002E3F8C"/>
    <w:rsid w:val="002E457B"/>
    <w:rsid w:val="002E7241"/>
    <w:rsid w:val="002F5B1F"/>
    <w:rsid w:val="003004F9"/>
    <w:rsid w:val="003012F3"/>
    <w:rsid w:val="00302B82"/>
    <w:rsid w:val="00303274"/>
    <w:rsid w:val="00303665"/>
    <w:rsid w:val="00304288"/>
    <w:rsid w:val="00306B0D"/>
    <w:rsid w:val="00310381"/>
    <w:rsid w:val="00310C93"/>
    <w:rsid w:val="00315986"/>
    <w:rsid w:val="003175BF"/>
    <w:rsid w:val="00320A39"/>
    <w:rsid w:val="00321536"/>
    <w:rsid w:val="00322695"/>
    <w:rsid w:val="0032388A"/>
    <w:rsid w:val="00324DF6"/>
    <w:rsid w:val="003255B4"/>
    <w:rsid w:val="003258AD"/>
    <w:rsid w:val="00331D3A"/>
    <w:rsid w:val="00332E71"/>
    <w:rsid w:val="00334074"/>
    <w:rsid w:val="003366F5"/>
    <w:rsid w:val="003415D6"/>
    <w:rsid w:val="00344005"/>
    <w:rsid w:val="003446B2"/>
    <w:rsid w:val="0034524D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4BCC"/>
    <w:rsid w:val="003760FD"/>
    <w:rsid w:val="003843A7"/>
    <w:rsid w:val="00384CAB"/>
    <w:rsid w:val="0038570B"/>
    <w:rsid w:val="00390599"/>
    <w:rsid w:val="00394471"/>
    <w:rsid w:val="00397C8C"/>
    <w:rsid w:val="003A0491"/>
    <w:rsid w:val="003A090B"/>
    <w:rsid w:val="003A1796"/>
    <w:rsid w:val="003A2A9D"/>
    <w:rsid w:val="003A2CFB"/>
    <w:rsid w:val="003A5B5A"/>
    <w:rsid w:val="003A5BB5"/>
    <w:rsid w:val="003B05C3"/>
    <w:rsid w:val="003B3345"/>
    <w:rsid w:val="003B4FC8"/>
    <w:rsid w:val="003B7493"/>
    <w:rsid w:val="003C0501"/>
    <w:rsid w:val="003C1FB4"/>
    <w:rsid w:val="003C4C3A"/>
    <w:rsid w:val="003C4D67"/>
    <w:rsid w:val="003C6E7F"/>
    <w:rsid w:val="003D1F1E"/>
    <w:rsid w:val="003D42D2"/>
    <w:rsid w:val="003D54B5"/>
    <w:rsid w:val="003E3B91"/>
    <w:rsid w:val="003E4851"/>
    <w:rsid w:val="003E52A5"/>
    <w:rsid w:val="003E7F36"/>
    <w:rsid w:val="003F1CC5"/>
    <w:rsid w:val="003F23D0"/>
    <w:rsid w:val="003F2D85"/>
    <w:rsid w:val="003F657C"/>
    <w:rsid w:val="00400C24"/>
    <w:rsid w:val="00400E4E"/>
    <w:rsid w:val="004017EF"/>
    <w:rsid w:val="00403071"/>
    <w:rsid w:val="00403890"/>
    <w:rsid w:val="00403E8D"/>
    <w:rsid w:val="004061AA"/>
    <w:rsid w:val="00407474"/>
    <w:rsid w:val="00412742"/>
    <w:rsid w:val="0041363E"/>
    <w:rsid w:val="00416846"/>
    <w:rsid w:val="004179F0"/>
    <w:rsid w:val="00423284"/>
    <w:rsid w:val="0042444E"/>
    <w:rsid w:val="00424A15"/>
    <w:rsid w:val="00426C2E"/>
    <w:rsid w:val="00430295"/>
    <w:rsid w:val="00436D81"/>
    <w:rsid w:val="00436E45"/>
    <w:rsid w:val="0044532D"/>
    <w:rsid w:val="00456E32"/>
    <w:rsid w:val="0045702E"/>
    <w:rsid w:val="0046130E"/>
    <w:rsid w:val="00466D65"/>
    <w:rsid w:val="00467F72"/>
    <w:rsid w:val="00470FD4"/>
    <w:rsid w:val="004715E3"/>
    <w:rsid w:val="0047283D"/>
    <w:rsid w:val="004776CA"/>
    <w:rsid w:val="00477AFF"/>
    <w:rsid w:val="00480099"/>
    <w:rsid w:val="00481CC7"/>
    <w:rsid w:val="004826AC"/>
    <w:rsid w:val="00485DBC"/>
    <w:rsid w:val="00486A57"/>
    <w:rsid w:val="004877F6"/>
    <w:rsid w:val="00487CB3"/>
    <w:rsid w:val="0049076F"/>
    <w:rsid w:val="00493132"/>
    <w:rsid w:val="0049538B"/>
    <w:rsid w:val="004A33A9"/>
    <w:rsid w:val="004A35A3"/>
    <w:rsid w:val="004A3D16"/>
    <w:rsid w:val="004A4522"/>
    <w:rsid w:val="004A7817"/>
    <w:rsid w:val="004B13FA"/>
    <w:rsid w:val="004B17A7"/>
    <w:rsid w:val="004B2630"/>
    <w:rsid w:val="004B481E"/>
    <w:rsid w:val="004B5751"/>
    <w:rsid w:val="004B61C5"/>
    <w:rsid w:val="004C40FE"/>
    <w:rsid w:val="004D1A61"/>
    <w:rsid w:val="004D41EC"/>
    <w:rsid w:val="004D52EB"/>
    <w:rsid w:val="004D662D"/>
    <w:rsid w:val="004E0A85"/>
    <w:rsid w:val="004E38BC"/>
    <w:rsid w:val="004E5156"/>
    <w:rsid w:val="004E541F"/>
    <w:rsid w:val="004E663A"/>
    <w:rsid w:val="004E77AC"/>
    <w:rsid w:val="004F295F"/>
    <w:rsid w:val="004F2DE0"/>
    <w:rsid w:val="004F790B"/>
    <w:rsid w:val="004F7AA4"/>
    <w:rsid w:val="004F7F0B"/>
    <w:rsid w:val="00502808"/>
    <w:rsid w:val="00504C50"/>
    <w:rsid w:val="00507803"/>
    <w:rsid w:val="00507A59"/>
    <w:rsid w:val="00510A22"/>
    <w:rsid w:val="005111F3"/>
    <w:rsid w:val="00511505"/>
    <w:rsid w:val="00511A34"/>
    <w:rsid w:val="00511C8F"/>
    <w:rsid w:val="00513E9F"/>
    <w:rsid w:val="00514461"/>
    <w:rsid w:val="00520D3F"/>
    <w:rsid w:val="005229FE"/>
    <w:rsid w:val="005232B2"/>
    <w:rsid w:val="00524E25"/>
    <w:rsid w:val="0052525E"/>
    <w:rsid w:val="00527EA6"/>
    <w:rsid w:val="00530FED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05D"/>
    <w:rsid w:val="0056683F"/>
    <w:rsid w:val="005670F6"/>
    <w:rsid w:val="005674DF"/>
    <w:rsid w:val="00570DAB"/>
    <w:rsid w:val="005732B7"/>
    <w:rsid w:val="00575861"/>
    <w:rsid w:val="005761CB"/>
    <w:rsid w:val="0057759B"/>
    <w:rsid w:val="0057772A"/>
    <w:rsid w:val="0058036C"/>
    <w:rsid w:val="00580AE0"/>
    <w:rsid w:val="0058181E"/>
    <w:rsid w:val="00581A14"/>
    <w:rsid w:val="005827B2"/>
    <w:rsid w:val="00583426"/>
    <w:rsid w:val="00586EDA"/>
    <w:rsid w:val="0059051F"/>
    <w:rsid w:val="00591134"/>
    <w:rsid w:val="005935B8"/>
    <w:rsid w:val="00593D94"/>
    <w:rsid w:val="00594656"/>
    <w:rsid w:val="00594BC9"/>
    <w:rsid w:val="00596315"/>
    <w:rsid w:val="0059675E"/>
    <w:rsid w:val="00597DBF"/>
    <w:rsid w:val="005A14FD"/>
    <w:rsid w:val="005A2A3D"/>
    <w:rsid w:val="005A2D7E"/>
    <w:rsid w:val="005A3968"/>
    <w:rsid w:val="005A450C"/>
    <w:rsid w:val="005A6A57"/>
    <w:rsid w:val="005B2D3D"/>
    <w:rsid w:val="005B40D2"/>
    <w:rsid w:val="005C1088"/>
    <w:rsid w:val="005C1540"/>
    <w:rsid w:val="005C2026"/>
    <w:rsid w:val="005C217A"/>
    <w:rsid w:val="005C47A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5597"/>
    <w:rsid w:val="005F7541"/>
    <w:rsid w:val="006019D6"/>
    <w:rsid w:val="00601D88"/>
    <w:rsid w:val="00601FB4"/>
    <w:rsid w:val="00605AE5"/>
    <w:rsid w:val="00614862"/>
    <w:rsid w:val="00616CF5"/>
    <w:rsid w:val="006177B6"/>
    <w:rsid w:val="00624063"/>
    <w:rsid w:val="00626459"/>
    <w:rsid w:val="00627019"/>
    <w:rsid w:val="006422B8"/>
    <w:rsid w:val="00643105"/>
    <w:rsid w:val="00644ADC"/>
    <w:rsid w:val="0064548F"/>
    <w:rsid w:val="00646466"/>
    <w:rsid w:val="006465A8"/>
    <w:rsid w:val="00647C61"/>
    <w:rsid w:val="00653E1C"/>
    <w:rsid w:val="0065557B"/>
    <w:rsid w:val="00660B18"/>
    <w:rsid w:val="006626C5"/>
    <w:rsid w:val="006639AA"/>
    <w:rsid w:val="006646FF"/>
    <w:rsid w:val="00667242"/>
    <w:rsid w:val="0067027C"/>
    <w:rsid w:val="0067099A"/>
    <w:rsid w:val="0067192A"/>
    <w:rsid w:val="006722DD"/>
    <w:rsid w:val="00672C48"/>
    <w:rsid w:val="0067734E"/>
    <w:rsid w:val="00680C6C"/>
    <w:rsid w:val="006857C8"/>
    <w:rsid w:val="00686D4B"/>
    <w:rsid w:val="006908AD"/>
    <w:rsid w:val="00692C37"/>
    <w:rsid w:val="006A0BD3"/>
    <w:rsid w:val="006A104B"/>
    <w:rsid w:val="006A3AA5"/>
    <w:rsid w:val="006A53C6"/>
    <w:rsid w:val="006A5F05"/>
    <w:rsid w:val="006B254F"/>
    <w:rsid w:val="006C07A3"/>
    <w:rsid w:val="006C46CB"/>
    <w:rsid w:val="006C52FF"/>
    <w:rsid w:val="006C6812"/>
    <w:rsid w:val="006D02BD"/>
    <w:rsid w:val="006D0EA2"/>
    <w:rsid w:val="006D397E"/>
    <w:rsid w:val="006E310C"/>
    <w:rsid w:val="006E3817"/>
    <w:rsid w:val="006E4773"/>
    <w:rsid w:val="006E5158"/>
    <w:rsid w:val="006E6D79"/>
    <w:rsid w:val="006E799F"/>
    <w:rsid w:val="006E7C91"/>
    <w:rsid w:val="006F0135"/>
    <w:rsid w:val="006F0852"/>
    <w:rsid w:val="006F1C52"/>
    <w:rsid w:val="006F1D23"/>
    <w:rsid w:val="006F1F2D"/>
    <w:rsid w:val="00701157"/>
    <w:rsid w:val="00701326"/>
    <w:rsid w:val="0070408A"/>
    <w:rsid w:val="0070611D"/>
    <w:rsid w:val="00707FEA"/>
    <w:rsid w:val="0071250D"/>
    <w:rsid w:val="0071286F"/>
    <w:rsid w:val="007135DF"/>
    <w:rsid w:val="00713C18"/>
    <w:rsid w:val="00715385"/>
    <w:rsid w:val="00725C05"/>
    <w:rsid w:val="00726299"/>
    <w:rsid w:val="007273B6"/>
    <w:rsid w:val="007315E3"/>
    <w:rsid w:val="00733E91"/>
    <w:rsid w:val="007366B9"/>
    <w:rsid w:val="0073673E"/>
    <w:rsid w:val="00737273"/>
    <w:rsid w:val="00740080"/>
    <w:rsid w:val="00740EA5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6A96"/>
    <w:rsid w:val="00777050"/>
    <w:rsid w:val="007775C7"/>
    <w:rsid w:val="00781EE6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B1B70"/>
    <w:rsid w:val="007B2DBC"/>
    <w:rsid w:val="007B5FC5"/>
    <w:rsid w:val="007B6DD5"/>
    <w:rsid w:val="007C03A5"/>
    <w:rsid w:val="007C0407"/>
    <w:rsid w:val="007C1E77"/>
    <w:rsid w:val="007C26CC"/>
    <w:rsid w:val="007C41CC"/>
    <w:rsid w:val="007C6DF3"/>
    <w:rsid w:val="007D2923"/>
    <w:rsid w:val="007D434B"/>
    <w:rsid w:val="007E0213"/>
    <w:rsid w:val="007E1161"/>
    <w:rsid w:val="007E2DD4"/>
    <w:rsid w:val="007E6ABD"/>
    <w:rsid w:val="007E7079"/>
    <w:rsid w:val="007E7B67"/>
    <w:rsid w:val="007E7ED8"/>
    <w:rsid w:val="007F0BD5"/>
    <w:rsid w:val="007F498F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102B4"/>
    <w:rsid w:val="008114F9"/>
    <w:rsid w:val="00816545"/>
    <w:rsid w:val="008228C5"/>
    <w:rsid w:val="00823F15"/>
    <w:rsid w:val="00824F60"/>
    <w:rsid w:val="008266D0"/>
    <w:rsid w:val="00830F35"/>
    <w:rsid w:val="00831EA1"/>
    <w:rsid w:val="00835108"/>
    <w:rsid w:val="00835948"/>
    <w:rsid w:val="00836A9D"/>
    <w:rsid w:val="00836F6A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190E"/>
    <w:rsid w:val="00865CFC"/>
    <w:rsid w:val="00866640"/>
    <w:rsid w:val="00873724"/>
    <w:rsid w:val="00876509"/>
    <w:rsid w:val="00876977"/>
    <w:rsid w:val="00882706"/>
    <w:rsid w:val="00883B03"/>
    <w:rsid w:val="008878DB"/>
    <w:rsid w:val="00892022"/>
    <w:rsid w:val="00895031"/>
    <w:rsid w:val="00896FC3"/>
    <w:rsid w:val="008A26F6"/>
    <w:rsid w:val="008A41C4"/>
    <w:rsid w:val="008A6398"/>
    <w:rsid w:val="008A6714"/>
    <w:rsid w:val="008A6890"/>
    <w:rsid w:val="008A6ABF"/>
    <w:rsid w:val="008A7145"/>
    <w:rsid w:val="008B4BA3"/>
    <w:rsid w:val="008C2D53"/>
    <w:rsid w:val="008C3BDB"/>
    <w:rsid w:val="008D2760"/>
    <w:rsid w:val="008D3775"/>
    <w:rsid w:val="008D7820"/>
    <w:rsid w:val="008D7BEE"/>
    <w:rsid w:val="008E13CB"/>
    <w:rsid w:val="008E5982"/>
    <w:rsid w:val="008F281E"/>
    <w:rsid w:val="008F40A9"/>
    <w:rsid w:val="008F6960"/>
    <w:rsid w:val="00903A1D"/>
    <w:rsid w:val="00904566"/>
    <w:rsid w:val="00916C62"/>
    <w:rsid w:val="00922F04"/>
    <w:rsid w:val="009241C7"/>
    <w:rsid w:val="00924942"/>
    <w:rsid w:val="009256E8"/>
    <w:rsid w:val="009263EC"/>
    <w:rsid w:val="0093214E"/>
    <w:rsid w:val="009327C9"/>
    <w:rsid w:val="00940FF5"/>
    <w:rsid w:val="00945725"/>
    <w:rsid w:val="00945E30"/>
    <w:rsid w:val="00946532"/>
    <w:rsid w:val="009467DE"/>
    <w:rsid w:val="00946B75"/>
    <w:rsid w:val="009471E3"/>
    <w:rsid w:val="009477A3"/>
    <w:rsid w:val="00950400"/>
    <w:rsid w:val="00951582"/>
    <w:rsid w:val="00952553"/>
    <w:rsid w:val="00960111"/>
    <w:rsid w:val="00960D02"/>
    <w:rsid w:val="009644D8"/>
    <w:rsid w:val="00965504"/>
    <w:rsid w:val="00965DD3"/>
    <w:rsid w:val="0097583E"/>
    <w:rsid w:val="00976022"/>
    <w:rsid w:val="0097661A"/>
    <w:rsid w:val="009776AD"/>
    <w:rsid w:val="00983ED7"/>
    <w:rsid w:val="00987652"/>
    <w:rsid w:val="00990364"/>
    <w:rsid w:val="0099036A"/>
    <w:rsid w:val="0099170F"/>
    <w:rsid w:val="009923E1"/>
    <w:rsid w:val="00995E24"/>
    <w:rsid w:val="009974F2"/>
    <w:rsid w:val="009A616C"/>
    <w:rsid w:val="009A6380"/>
    <w:rsid w:val="009B00C0"/>
    <w:rsid w:val="009B2656"/>
    <w:rsid w:val="009C01EA"/>
    <w:rsid w:val="009C4ED0"/>
    <w:rsid w:val="009C5DC1"/>
    <w:rsid w:val="009C65A2"/>
    <w:rsid w:val="009C7EA6"/>
    <w:rsid w:val="009D57CC"/>
    <w:rsid w:val="009E106A"/>
    <w:rsid w:val="009E1B87"/>
    <w:rsid w:val="009E50CA"/>
    <w:rsid w:val="009E5FD3"/>
    <w:rsid w:val="009E74B6"/>
    <w:rsid w:val="009F20E1"/>
    <w:rsid w:val="009F38F4"/>
    <w:rsid w:val="009F6290"/>
    <w:rsid w:val="009F641A"/>
    <w:rsid w:val="009F682D"/>
    <w:rsid w:val="009F7E9F"/>
    <w:rsid w:val="00A00AEF"/>
    <w:rsid w:val="00A02E06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528F"/>
    <w:rsid w:val="00A2759D"/>
    <w:rsid w:val="00A31B85"/>
    <w:rsid w:val="00A322B2"/>
    <w:rsid w:val="00A51B4B"/>
    <w:rsid w:val="00A52DB6"/>
    <w:rsid w:val="00A52E0A"/>
    <w:rsid w:val="00A53085"/>
    <w:rsid w:val="00A554E0"/>
    <w:rsid w:val="00A56012"/>
    <w:rsid w:val="00A56E7F"/>
    <w:rsid w:val="00A601FA"/>
    <w:rsid w:val="00A65726"/>
    <w:rsid w:val="00A65A8F"/>
    <w:rsid w:val="00A71BE2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547A"/>
    <w:rsid w:val="00A85AFE"/>
    <w:rsid w:val="00A86904"/>
    <w:rsid w:val="00A87FC6"/>
    <w:rsid w:val="00A908E2"/>
    <w:rsid w:val="00A90F85"/>
    <w:rsid w:val="00A91C65"/>
    <w:rsid w:val="00A931EA"/>
    <w:rsid w:val="00A96FCA"/>
    <w:rsid w:val="00AA0A6B"/>
    <w:rsid w:val="00AA1674"/>
    <w:rsid w:val="00AB01C9"/>
    <w:rsid w:val="00AB0E31"/>
    <w:rsid w:val="00AB181F"/>
    <w:rsid w:val="00AB54A9"/>
    <w:rsid w:val="00AB73AE"/>
    <w:rsid w:val="00AB7F6C"/>
    <w:rsid w:val="00AC1303"/>
    <w:rsid w:val="00AC34B3"/>
    <w:rsid w:val="00AC6A2D"/>
    <w:rsid w:val="00AD0F8B"/>
    <w:rsid w:val="00AD1155"/>
    <w:rsid w:val="00AD2D40"/>
    <w:rsid w:val="00AD4572"/>
    <w:rsid w:val="00AD7D6D"/>
    <w:rsid w:val="00AE1233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3196"/>
    <w:rsid w:val="00B2374A"/>
    <w:rsid w:val="00B23D8F"/>
    <w:rsid w:val="00B3032A"/>
    <w:rsid w:val="00B32923"/>
    <w:rsid w:val="00B3440F"/>
    <w:rsid w:val="00B36B6D"/>
    <w:rsid w:val="00B413CB"/>
    <w:rsid w:val="00B4192B"/>
    <w:rsid w:val="00B438E8"/>
    <w:rsid w:val="00B44A7E"/>
    <w:rsid w:val="00B4695C"/>
    <w:rsid w:val="00B4743F"/>
    <w:rsid w:val="00B47993"/>
    <w:rsid w:val="00B502BF"/>
    <w:rsid w:val="00B508B5"/>
    <w:rsid w:val="00B514FC"/>
    <w:rsid w:val="00B52099"/>
    <w:rsid w:val="00B543C5"/>
    <w:rsid w:val="00B566D2"/>
    <w:rsid w:val="00B60458"/>
    <w:rsid w:val="00B6284D"/>
    <w:rsid w:val="00B63496"/>
    <w:rsid w:val="00B64843"/>
    <w:rsid w:val="00B65A9C"/>
    <w:rsid w:val="00B708F1"/>
    <w:rsid w:val="00B739EA"/>
    <w:rsid w:val="00B744C6"/>
    <w:rsid w:val="00B75AA3"/>
    <w:rsid w:val="00B765C8"/>
    <w:rsid w:val="00B7779F"/>
    <w:rsid w:val="00B84D93"/>
    <w:rsid w:val="00B916EF"/>
    <w:rsid w:val="00B9455D"/>
    <w:rsid w:val="00B96522"/>
    <w:rsid w:val="00B9662C"/>
    <w:rsid w:val="00BA2B29"/>
    <w:rsid w:val="00BA2F59"/>
    <w:rsid w:val="00BA4396"/>
    <w:rsid w:val="00BA4BCA"/>
    <w:rsid w:val="00BA50D8"/>
    <w:rsid w:val="00BA6A19"/>
    <w:rsid w:val="00BA72A5"/>
    <w:rsid w:val="00BB0707"/>
    <w:rsid w:val="00BC6321"/>
    <w:rsid w:val="00BD0301"/>
    <w:rsid w:val="00BD17C9"/>
    <w:rsid w:val="00BD2EAE"/>
    <w:rsid w:val="00BD3E98"/>
    <w:rsid w:val="00BD4820"/>
    <w:rsid w:val="00BD5453"/>
    <w:rsid w:val="00BD5945"/>
    <w:rsid w:val="00BD5AD8"/>
    <w:rsid w:val="00BD630C"/>
    <w:rsid w:val="00BD7D32"/>
    <w:rsid w:val="00BE2D2D"/>
    <w:rsid w:val="00BE55F0"/>
    <w:rsid w:val="00BE6494"/>
    <w:rsid w:val="00BF19D7"/>
    <w:rsid w:val="00BF3315"/>
    <w:rsid w:val="00BF47F5"/>
    <w:rsid w:val="00BF7809"/>
    <w:rsid w:val="00C01A05"/>
    <w:rsid w:val="00C055A6"/>
    <w:rsid w:val="00C11284"/>
    <w:rsid w:val="00C12493"/>
    <w:rsid w:val="00C130BD"/>
    <w:rsid w:val="00C17D83"/>
    <w:rsid w:val="00C21DAD"/>
    <w:rsid w:val="00C22104"/>
    <w:rsid w:val="00C24F75"/>
    <w:rsid w:val="00C25BD2"/>
    <w:rsid w:val="00C26AB3"/>
    <w:rsid w:val="00C26AF5"/>
    <w:rsid w:val="00C26D38"/>
    <w:rsid w:val="00C323DA"/>
    <w:rsid w:val="00C3690F"/>
    <w:rsid w:val="00C4232B"/>
    <w:rsid w:val="00C476C0"/>
    <w:rsid w:val="00C56DE5"/>
    <w:rsid w:val="00C60BBC"/>
    <w:rsid w:val="00C61F86"/>
    <w:rsid w:val="00C62FB2"/>
    <w:rsid w:val="00C64B87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11A"/>
    <w:rsid w:val="00C9753A"/>
    <w:rsid w:val="00CA045B"/>
    <w:rsid w:val="00CA2C2C"/>
    <w:rsid w:val="00CA4E30"/>
    <w:rsid w:val="00CA6D2B"/>
    <w:rsid w:val="00CB2515"/>
    <w:rsid w:val="00CB44F1"/>
    <w:rsid w:val="00CB4A6B"/>
    <w:rsid w:val="00CB7E4A"/>
    <w:rsid w:val="00CC02EF"/>
    <w:rsid w:val="00CC0A52"/>
    <w:rsid w:val="00CC0B16"/>
    <w:rsid w:val="00CD018D"/>
    <w:rsid w:val="00CD43F8"/>
    <w:rsid w:val="00CD4705"/>
    <w:rsid w:val="00CD71C2"/>
    <w:rsid w:val="00CD7443"/>
    <w:rsid w:val="00CE1652"/>
    <w:rsid w:val="00CE2065"/>
    <w:rsid w:val="00CE36AF"/>
    <w:rsid w:val="00CE4617"/>
    <w:rsid w:val="00CE6DA3"/>
    <w:rsid w:val="00CF0CFA"/>
    <w:rsid w:val="00CF2097"/>
    <w:rsid w:val="00CF3356"/>
    <w:rsid w:val="00CF5F31"/>
    <w:rsid w:val="00CF6030"/>
    <w:rsid w:val="00D00283"/>
    <w:rsid w:val="00D1108E"/>
    <w:rsid w:val="00D14188"/>
    <w:rsid w:val="00D14252"/>
    <w:rsid w:val="00D16AE3"/>
    <w:rsid w:val="00D214E7"/>
    <w:rsid w:val="00D22527"/>
    <w:rsid w:val="00D229D4"/>
    <w:rsid w:val="00D231BC"/>
    <w:rsid w:val="00D41167"/>
    <w:rsid w:val="00D42583"/>
    <w:rsid w:val="00D43CEE"/>
    <w:rsid w:val="00D43F92"/>
    <w:rsid w:val="00D50536"/>
    <w:rsid w:val="00D518D4"/>
    <w:rsid w:val="00D51C67"/>
    <w:rsid w:val="00D52EA5"/>
    <w:rsid w:val="00D56114"/>
    <w:rsid w:val="00D56542"/>
    <w:rsid w:val="00D56572"/>
    <w:rsid w:val="00D57BE4"/>
    <w:rsid w:val="00D60040"/>
    <w:rsid w:val="00D604BB"/>
    <w:rsid w:val="00D61EDF"/>
    <w:rsid w:val="00D6220A"/>
    <w:rsid w:val="00D63433"/>
    <w:rsid w:val="00D6455E"/>
    <w:rsid w:val="00D66C45"/>
    <w:rsid w:val="00D67C58"/>
    <w:rsid w:val="00D72879"/>
    <w:rsid w:val="00D7508B"/>
    <w:rsid w:val="00D80219"/>
    <w:rsid w:val="00D80C17"/>
    <w:rsid w:val="00D83A16"/>
    <w:rsid w:val="00D8712C"/>
    <w:rsid w:val="00D911E0"/>
    <w:rsid w:val="00D950B7"/>
    <w:rsid w:val="00D95A1D"/>
    <w:rsid w:val="00D97458"/>
    <w:rsid w:val="00DA0B1B"/>
    <w:rsid w:val="00DA16F8"/>
    <w:rsid w:val="00DA31DC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3434"/>
    <w:rsid w:val="00DD3F17"/>
    <w:rsid w:val="00DE0BF1"/>
    <w:rsid w:val="00DE263A"/>
    <w:rsid w:val="00DE2B99"/>
    <w:rsid w:val="00DE361E"/>
    <w:rsid w:val="00DE391A"/>
    <w:rsid w:val="00DE6371"/>
    <w:rsid w:val="00DF6A77"/>
    <w:rsid w:val="00E10D14"/>
    <w:rsid w:val="00E11B9D"/>
    <w:rsid w:val="00E13A9A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4409E"/>
    <w:rsid w:val="00E533C0"/>
    <w:rsid w:val="00E607B2"/>
    <w:rsid w:val="00E64210"/>
    <w:rsid w:val="00E7021C"/>
    <w:rsid w:val="00E70489"/>
    <w:rsid w:val="00E74821"/>
    <w:rsid w:val="00E80369"/>
    <w:rsid w:val="00E82007"/>
    <w:rsid w:val="00E84277"/>
    <w:rsid w:val="00E85792"/>
    <w:rsid w:val="00E86445"/>
    <w:rsid w:val="00E91421"/>
    <w:rsid w:val="00E935A3"/>
    <w:rsid w:val="00E93637"/>
    <w:rsid w:val="00E94BB8"/>
    <w:rsid w:val="00E94BED"/>
    <w:rsid w:val="00E955E5"/>
    <w:rsid w:val="00E962AB"/>
    <w:rsid w:val="00E97C54"/>
    <w:rsid w:val="00EA1201"/>
    <w:rsid w:val="00EA1378"/>
    <w:rsid w:val="00EA1898"/>
    <w:rsid w:val="00EA2E61"/>
    <w:rsid w:val="00EA3843"/>
    <w:rsid w:val="00EA4788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04ED"/>
    <w:rsid w:val="00EF4F41"/>
    <w:rsid w:val="00EF7790"/>
    <w:rsid w:val="00F0685F"/>
    <w:rsid w:val="00F06A11"/>
    <w:rsid w:val="00F10233"/>
    <w:rsid w:val="00F242F3"/>
    <w:rsid w:val="00F24402"/>
    <w:rsid w:val="00F24A72"/>
    <w:rsid w:val="00F253DF"/>
    <w:rsid w:val="00F26465"/>
    <w:rsid w:val="00F27F3A"/>
    <w:rsid w:val="00F3585A"/>
    <w:rsid w:val="00F470DF"/>
    <w:rsid w:val="00F474FB"/>
    <w:rsid w:val="00F51B71"/>
    <w:rsid w:val="00F51C90"/>
    <w:rsid w:val="00F53025"/>
    <w:rsid w:val="00F60512"/>
    <w:rsid w:val="00F64EFD"/>
    <w:rsid w:val="00F70224"/>
    <w:rsid w:val="00F72EE8"/>
    <w:rsid w:val="00F73A20"/>
    <w:rsid w:val="00F7436F"/>
    <w:rsid w:val="00F753A0"/>
    <w:rsid w:val="00F80F25"/>
    <w:rsid w:val="00F82A5B"/>
    <w:rsid w:val="00F8743B"/>
    <w:rsid w:val="00F90009"/>
    <w:rsid w:val="00F905B7"/>
    <w:rsid w:val="00F915DA"/>
    <w:rsid w:val="00F91F21"/>
    <w:rsid w:val="00F96AB1"/>
    <w:rsid w:val="00FA08F1"/>
    <w:rsid w:val="00FA1C23"/>
    <w:rsid w:val="00FA1F10"/>
    <w:rsid w:val="00FA4DFF"/>
    <w:rsid w:val="00FA527F"/>
    <w:rsid w:val="00FA67FD"/>
    <w:rsid w:val="00FB550A"/>
    <w:rsid w:val="00FC00A8"/>
    <w:rsid w:val="00FC05E1"/>
    <w:rsid w:val="00FC1356"/>
    <w:rsid w:val="00FC62A3"/>
    <w:rsid w:val="00FC6A6D"/>
    <w:rsid w:val="00FC6FB4"/>
    <w:rsid w:val="00FD053F"/>
    <w:rsid w:val="00FD0FD6"/>
    <w:rsid w:val="00FD4952"/>
    <w:rsid w:val="00FD5990"/>
    <w:rsid w:val="00FE0ABB"/>
    <w:rsid w:val="00FE10C4"/>
    <w:rsid w:val="00FE11D8"/>
    <w:rsid w:val="00FE1977"/>
    <w:rsid w:val="00FE3272"/>
    <w:rsid w:val="00FE4AAC"/>
    <w:rsid w:val="00FE60C5"/>
    <w:rsid w:val="00FE7671"/>
    <w:rsid w:val="00FF096A"/>
    <w:rsid w:val="00FF2D1A"/>
    <w:rsid w:val="00FF2EE5"/>
    <w:rsid w:val="00FF4265"/>
    <w:rsid w:val="00FF4364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62BB5A"/>
  <w15:docId w15:val="{4749F0F8-99C9-471C-A2F5-7787F190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F281E"/>
    <w:pPr>
      <w:ind w:left="708"/>
    </w:pPr>
  </w:style>
  <w:style w:type="paragraph" w:styleId="Header">
    <w:name w:val="header"/>
    <w:basedOn w:val="Normal"/>
    <w:link w:val="HeaderChar"/>
    <w:uiPriority w:val="99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AC6DA17F-816F-4802-96FE-A69621D65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530F9-EA12-4310-B3EF-2A246FE20A0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72</Words>
  <Characters>2630</Characters>
  <Application>Microsoft Office Word</Application>
  <DocSecurity>0</DocSecurity>
  <Lines>1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a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k01391</dc:creator>
  <cp:lastModifiedBy>Bojan Marković</cp:lastModifiedBy>
  <cp:revision>12</cp:revision>
  <cp:lastPrinted>2020-10-01T12:04:00Z</cp:lastPrinted>
  <dcterms:created xsi:type="dcterms:W3CDTF">2024-08-08T10:05:00Z</dcterms:created>
  <dcterms:modified xsi:type="dcterms:W3CDTF">2025-12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455895-610a-43aa-b7e8-0b24813d09b1</vt:lpwstr>
  </property>
  <property fmtid="{D5CDD505-2E9C-101B-9397-08002B2CF9AE}" pid="3" name="bjSaver">
    <vt:lpwstr>8ANjyXCiDyg+2mcHc24stUBBF4AyqaW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